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0" w:rsidRPr="00A72974" w:rsidRDefault="008A75B0" w:rsidP="00607715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A72974">
        <w:rPr>
          <w:rFonts w:ascii="標楷體" w:eastAsia="標楷體" w:hAnsi="標楷體"/>
          <w:sz w:val="32"/>
          <w:szCs w:val="32"/>
        </w:rPr>
        <w:t>國立</w:t>
      </w:r>
      <w:r w:rsidRPr="00A72974">
        <w:rPr>
          <w:rFonts w:ascii="標楷體" w:eastAsia="標楷體" w:hAnsi="標楷體" w:hint="eastAsia"/>
          <w:sz w:val="32"/>
          <w:szCs w:val="32"/>
        </w:rPr>
        <w:t>中興</w:t>
      </w:r>
      <w:r w:rsidRPr="00A72974">
        <w:rPr>
          <w:rFonts w:ascii="標楷體" w:eastAsia="標楷體" w:hAnsi="標楷體"/>
          <w:sz w:val="32"/>
          <w:szCs w:val="32"/>
        </w:rPr>
        <w:t>大學</w:t>
      </w:r>
      <w:r w:rsidRPr="00A72974">
        <w:rPr>
          <w:rFonts w:ascii="標楷體" w:eastAsia="標楷體" w:hAnsi="標楷體" w:hint="eastAsia"/>
          <w:sz w:val="32"/>
          <w:szCs w:val="32"/>
        </w:rPr>
        <w:t>生物產業機電</w:t>
      </w:r>
      <w:r w:rsidRPr="00A72974">
        <w:rPr>
          <w:rFonts w:ascii="標楷體" w:eastAsia="標楷體" w:hAnsi="標楷體"/>
          <w:sz w:val="32"/>
          <w:szCs w:val="32"/>
        </w:rPr>
        <w:t>工</w:t>
      </w:r>
      <w:r w:rsidRPr="00A72974">
        <w:rPr>
          <w:rFonts w:ascii="標楷體" w:eastAsia="標楷體" w:hAnsi="標楷體" w:hint="eastAsia"/>
          <w:sz w:val="32"/>
          <w:szCs w:val="32"/>
        </w:rPr>
        <w:t>程學系畢業專題</w:t>
      </w:r>
      <w:r w:rsidRPr="00A72974">
        <w:rPr>
          <w:rFonts w:ascii="標楷體" w:eastAsia="標楷體" w:hAnsi="標楷體" w:cs="標楷體"/>
          <w:sz w:val="32"/>
          <w:szCs w:val="32"/>
        </w:rPr>
        <w:t>競賽獎勵要點</w:t>
      </w:r>
    </w:p>
    <w:p w:rsidR="008A75B0" w:rsidRDefault="008A75B0" w:rsidP="008A75B0">
      <w:pPr>
        <w:spacing w:before="8" w:line="190" w:lineRule="exact"/>
        <w:rPr>
          <w:sz w:val="19"/>
          <w:szCs w:val="19"/>
        </w:rPr>
      </w:pPr>
    </w:p>
    <w:p w:rsidR="008A75B0" w:rsidRDefault="008A75B0" w:rsidP="002E5AA9">
      <w:pPr>
        <w:spacing w:before="14" w:line="200" w:lineRule="exact"/>
        <w:ind w:rightChars="-100" w:right="-240"/>
        <w:jc w:val="right"/>
        <w:rPr>
          <w:rFonts w:ascii="標楷體" w:eastAsia="標楷體" w:hAnsi="標楷體"/>
          <w:sz w:val="20"/>
        </w:rPr>
      </w:pPr>
      <w:r w:rsidRPr="00BE112F">
        <w:rPr>
          <w:rFonts w:ascii="標楷體" w:eastAsia="標楷體" w:hAnsi="標楷體" w:hint="eastAsia"/>
          <w:sz w:val="20"/>
        </w:rPr>
        <w:t>107</w:t>
      </w:r>
      <w:r>
        <w:rPr>
          <w:rFonts w:ascii="標楷體" w:eastAsia="標楷體" w:hAnsi="標楷體" w:hint="eastAsia"/>
          <w:sz w:val="20"/>
        </w:rPr>
        <w:t>年5月8日106學年</w:t>
      </w:r>
      <w:r w:rsidRPr="00183EF2">
        <w:rPr>
          <w:rFonts w:ascii="標楷體" w:eastAsia="標楷體" w:hAnsi="標楷體" w:hint="eastAsia"/>
          <w:sz w:val="20"/>
        </w:rPr>
        <w:t>第</w:t>
      </w:r>
      <w:r>
        <w:rPr>
          <w:rFonts w:ascii="標楷體" w:eastAsia="標楷體" w:hAnsi="標楷體" w:hint="eastAsia"/>
          <w:sz w:val="20"/>
        </w:rPr>
        <w:t>9</w:t>
      </w:r>
      <w:r w:rsidRPr="00183EF2">
        <w:rPr>
          <w:rFonts w:ascii="標楷體" w:eastAsia="標楷體" w:hAnsi="標楷體" w:hint="eastAsia"/>
          <w:sz w:val="20"/>
        </w:rPr>
        <w:t>次系</w:t>
      </w:r>
      <w:proofErr w:type="gramStart"/>
      <w:r w:rsidRPr="00183EF2">
        <w:rPr>
          <w:rFonts w:ascii="標楷體" w:eastAsia="標楷體" w:hAnsi="標楷體" w:hint="eastAsia"/>
          <w:sz w:val="20"/>
        </w:rPr>
        <w:t>務</w:t>
      </w:r>
      <w:proofErr w:type="gramEnd"/>
      <w:r w:rsidRPr="00183EF2">
        <w:rPr>
          <w:rFonts w:ascii="標楷體" w:eastAsia="標楷體" w:hAnsi="標楷體" w:hint="eastAsia"/>
          <w:sz w:val="20"/>
        </w:rPr>
        <w:t>會議通過</w:t>
      </w:r>
    </w:p>
    <w:p w:rsidR="008A75B0" w:rsidRDefault="008A75B0" w:rsidP="008A75B0">
      <w:pPr>
        <w:spacing w:before="14" w:line="200" w:lineRule="exact"/>
        <w:jc w:val="right"/>
        <w:rPr>
          <w:sz w:val="20"/>
        </w:rPr>
      </w:pPr>
    </w:p>
    <w:tbl>
      <w:tblPr>
        <w:tblW w:w="9677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9214"/>
      </w:tblGrid>
      <w:tr w:rsidR="008A75B0" w:rsidRPr="00D86DDE" w:rsidTr="00D43EEF">
        <w:trPr>
          <w:trHeight w:hRule="exact" w:val="74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B0" w:rsidRPr="00D43EEF" w:rsidRDefault="008A75B0" w:rsidP="00D43EEF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B0" w:rsidRPr="00D43EEF" w:rsidRDefault="008A75B0" w:rsidP="00B711E1">
            <w:pPr>
              <w:pStyle w:val="TableParagraph"/>
              <w:spacing w:line="300" w:lineRule="exact"/>
              <w:ind w:leftChars="50" w:left="1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為鼓勵</w:t>
            </w:r>
            <w:r w:rsidRPr="00D43EEF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本系</w:t>
            </w:r>
            <w:r w:rsidRPr="00D43EEF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學生積極參與</w:t>
            </w:r>
            <w:r w:rsidRPr="00D43EEF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本系辦理之畢業專題競賽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提升學術研究水準，並為本系爭取榮譽，特訂定本要點。</w:t>
            </w:r>
          </w:p>
        </w:tc>
      </w:tr>
      <w:tr w:rsidR="008A75B0" w:rsidTr="00D43EEF">
        <w:trPr>
          <w:trHeight w:hRule="exact" w:val="46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B0" w:rsidRPr="00D43EEF" w:rsidRDefault="008A75B0" w:rsidP="00D43EEF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B0" w:rsidRPr="00D43EEF" w:rsidRDefault="008A75B0" w:rsidP="00B711E1">
            <w:pPr>
              <w:pStyle w:val="TableParagraph"/>
              <w:spacing w:line="328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對象：</w:t>
            </w:r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具備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系</w:t>
            </w:r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籍之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生</w:t>
            </w:r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畢業</w:t>
            </w:r>
            <w:proofErr w:type="gramStart"/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年內之系友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</w:tc>
      </w:tr>
      <w:tr w:rsidR="008A75B0" w:rsidTr="00B711E1">
        <w:trPr>
          <w:trHeight w:hRule="exact" w:val="289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B0" w:rsidRPr="00D43EEF" w:rsidRDefault="008A75B0" w:rsidP="00D43EEF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spacing w:line="328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獎勵方式:</w:t>
            </w:r>
          </w:p>
          <w:p w:rsidR="00B711E1" w:rsidRPr="00D43EEF" w:rsidRDefault="00B711E1" w:rsidP="00B711E1">
            <w:pPr>
              <w:pStyle w:val="TableParagraph"/>
              <w:numPr>
                <w:ilvl w:val="0"/>
                <w:numId w:val="43"/>
              </w:numPr>
              <w:spacing w:before="24" w:line="360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受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組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為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年度競賽組數的30%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B711E1" w:rsidRPr="00D43EEF" w:rsidRDefault="00B711E1" w:rsidP="00B711E1">
            <w:pPr>
              <w:pStyle w:val="TableParagraph"/>
              <w:numPr>
                <w:ilvl w:val="0"/>
                <w:numId w:val="43"/>
              </w:numPr>
              <w:spacing w:before="24" w:line="360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榮獲競賽第一名</w:t>
            </w:r>
            <w:proofErr w:type="gramStart"/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名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頒</w:t>
            </w:r>
            <w:proofErr w:type="gramEnd"/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贈獎金新台幣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參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仟元整。</w:t>
            </w:r>
          </w:p>
          <w:p w:rsidR="00B711E1" w:rsidRPr="00D43EEF" w:rsidRDefault="00B711E1" w:rsidP="00B711E1">
            <w:pPr>
              <w:pStyle w:val="TableParagraph"/>
              <w:numPr>
                <w:ilvl w:val="0"/>
                <w:numId w:val="43"/>
              </w:numPr>
              <w:spacing w:before="24" w:line="360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榮獲競賽第二名</w:t>
            </w:r>
            <w:proofErr w:type="gramStart"/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名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頒</w:t>
            </w:r>
            <w:proofErr w:type="gramEnd"/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贈獎金新台幣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貮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仟元整。</w:t>
            </w:r>
          </w:p>
          <w:p w:rsidR="00B711E1" w:rsidRPr="00D43EEF" w:rsidRDefault="00B711E1" w:rsidP="00B711E1">
            <w:pPr>
              <w:pStyle w:val="TableParagraph"/>
              <w:numPr>
                <w:ilvl w:val="0"/>
                <w:numId w:val="43"/>
              </w:numPr>
              <w:spacing w:before="24" w:line="360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榮獲競賽第三名</w:t>
            </w:r>
            <w:proofErr w:type="gramStart"/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名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頒</w:t>
            </w:r>
            <w:proofErr w:type="gramEnd"/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贈獎金新台幣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壹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仟元整。</w:t>
            </w:r>
          </w:p>
          <w:p w:rsidR="00B711E1" w:rsidRPr="00D43EEF" w:rsidRDefault="00B711E1" w:rsidP="00B711E1">
            <w:pPr>
              <w:pStyle w:val="TableParagraph"/>
              <w:numPr>
                <w:ilvl w:val="0"/>
                <w:numId w:val="43"/>
              </w:numPr>
              <w:spacing w:before="24" w:line="360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榮獲競賽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佳作</w:t>
            </w:r>
            <w:proofErr w:type="gramStart"/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若干名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頒贈</w:t>
            </w:r>
            <w:proofErr w:type="gramEnd"/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獎金新台幣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伍佰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整。</w:t>
            </w:r>
          </w:p>
          <w:p w:rsidR="008A75B0" w:rsidRPr="00D43EEF" w:rsidRDefault="004F3899" w:rsidP="00B711E1">
            <w:pPr>
              <w:pStyle w:val="TableParagraph"/>
              <w:spacing w:before="24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B711E1"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賽之評分</w:t>
            </w:r>
            <w:r w:rsidR="00B711E1"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由全系教師審查之</w:t>
            </w:r>
            <w:r w:rsidR="00B711E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711E1" w:rsidTr="00B711E1">
        <w:trPr>
          <w:trHeight w:hRule="exact" w:val="85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spacing w:line="328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辦法：</w:t>
            </w:r>
          </w:p>
          <w:p w:rsidR="00B711E1" w:rsidRPr="00D43EEF" w:rsidRDefault="00B711E1" w:rsidP="00B711E1">
            <w:pPr>
              <w:pStyle w:val="TableParagraph"/>
              <w:spacing w:line="360" w:lineRule="exact"/>
              <w:ind w:leftChars="50" w:left="1560" w:hanging="14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取得比賽成績證明後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備齊個人資料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出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賽獎金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。</w:t>
            </w:r>
          </w:p>
        </w:tc>
      </w:tr>
      <w:tr w:rsidR="00B711E1" w:rsidTr="00D43EEF">
        <w:trPr>
          <w:trHeight w:hRule="exact" w:val="85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spacing w:line="300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經費來源：</w:t>
            </w:r>
          </w:p>
          <w:p w:rsidR="00B711E1" w:rsidRPr="00D43EEF" w:rsidRDefault="00B711E1" w:rsidP="00B711E1">
            <w:pPr>
              <w:pStyle w:val="TableParagraph"/>
              <w:spacing w:line="360" w:lineRule="exact"/>
              <w:ind w:leftChars="50" w:left="1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要點所訂之獎勵</w:t>
            </w:r>
            <w:r w:rsidRPr="00D43EEF"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由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國立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興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大學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生物產業機電工程學系所管理費</w:t>
            </w:r>
            <w:r w:rsidRPr="00D43EEF"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」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或相關經費支應。</w:t>
            </w:r>
          </w:p>
        </w:tc>
      </w:tr>
      <w:tr w:rsidR="00B711E1" w:rsidTr="00B711E1">
        <w:trPr>
          <w:trHeight w:hRule="exact" w:val="56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spacing w:line="360" w:lineRule="exact"/>
              <w:ind w:leftChars="50" w:left="1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以上各點如有疑義，由</w:t>
            </w:r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系</w:t>
            </w:r>
            <w:proofErr w:type="gramStart"/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務</w:t>
            </w:r>
            <w:proofErr w:type="gramEnd"/>
            <w:r w:rsidRPr="00D43EE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議</w:t>
            </w: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解釋認定之。</w:t>
            </w:r>
          </w:p>
        </w:tc>
      </w:tr>
      <w:tr w:rsidR="00B711E1" w:rsidTr="00D43EEF">
        <w:trPr>
          <w:trHeight w:hRule="exact" w:val="42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numPr>
                <w:ilvl w:val="0"/>
                <w:numId w:val="41"/>
              </w:numPr>
              <w:spacing w:line="300" w:lineRule="exact"/>
              <w:ind w:left="1440" w:hanging="144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E1" w:rsidRPr="00D43EEF" w:rsidRDefault="00B711E1" w:rsidP="00B711E1">
            <w:pPr>
              <w:pStyle w:val="TableParagraph"/>
              <w:spacing w:line="328" w:lineRule="exact"/>
              <w:ind w:leftChars="50" w:left="1560" w:hanging="14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要點由系(所)</w:t>
            </w:r>
            <w:proofErr w:type="gramStart"/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務</w:t>
            </w:r>
            <w:proofErr w:type="gramEnd"/>
            <w:r w:rsidRPr="00D43EE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會議通過後實施，修訂時亦同。</w:t>
            </w:r>
          </w:p>
        </w:tc>
      </w:tr>
    </w:tbl>
    <w:p w:rsidR="008A75B0" w:rsidRDefault="008A75B0" w:rsidP="008A75B0">
      <w:pPr>
        <w:spacing w:before="9" w:line="160" w:lineRule="exact"/>
        <w:rPr>
          <w:sz w:val="16"/>
          <w:szCs w:val="16"/>
        </w:rPr>
      </w:pPr>
    </w:p>
    <w:p w:rsidR="00D67923" w:rsidRDefault="00D8737A" w:rsidP="006F6CED">
      <w:pPr>
        <w:spacing w:before="4" w:line="360" w:lineRule="exact"/>
        <w:jc w:val="both"/>
        <w:rPr>
          <w:rFonts w:ascii="標楷體" w:eastAsia="標楷體" w:hAnsi="標楷體" w:cs="標楷體"/>
          <w:szCs w:val="24"/>
        </w:rPr>
        <w:sectPr w:rsidR="00D67923" w:rsidSect="00B07C9E">
          <w:footerReference w:type="default" r:id="rId8"/>
          <w:pgSz w:w="11906" w:h="16838" w:code="9"/>
          <w:pgMar w:top="851" w:right="788" w:bottom="289" w:left="993" w:header="851" w:footer="992" w:gutter="0"/>
          <w:cols w:space="425"/>
          <w:docGrid w:type="lines" w:linePitch="360" w:charSpace="134"/>
        </w:sect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 w:rsidR="008A75B0">
        <w:rPr>
          <w:rFonts w:ascii="標楷體" w:eastAsia="標楷體" w:hAnsi="標楷體" w:cs="標楷體"/>
          <w:szCs w:val="24"/>
        </w:rPr>
        <w:t>附</w:t>
      </w:r>
      <w:r w:rsidR="008A75B0">
        <w:rPr>
          <w:rFonts w:ascii="標楷體" w:eastAsia="標楷體" w:hAnsi="標楷體" w:cs="標楷體"/>
          <w:spacing w:val="-24"/>
          <w:szCs w:val="24"/>
        </w:rPr>
        <w:t>表</w:t>
      </w:r>
      <w:proofErr w:type="gramStart"/>
      <w:r w:rsidR="008A75B0">
        <w:rPr>
          <w:rFonts w:ascii="標楷體" w:eastAsia="標楷體" w:hAnsi="標楷體" w:cs="標楷體" w:hint="eastAsia"/>
          <w:spacing w:val="-24"/>
          <w:szCs w:val="24"/>
        </w:rPr>
        <w:t>一</w:t>
      </w:r>
      <w:proofErr w:type="gramEnd"/>
      <w:r w:rsidR="008A75B0">
        <w:rPr>
          <w:rFonts w:ascii="標楷體" w:eastAsia="標楷體" w:hAnsi="標楷體" w:cs="標楷體"/>
          <w:spacing w:val="-24"/>
          <w:szCs w:val="24"/>
        </w:rPr>
        <w:t>：</w:t>
      </w:r>
      <w:r w:rsidR="008A75B0">
        <w:rPr>
          <w:rFonts w:ascii="標楷體" w:eastAsia="標楷體" w:hAnsi="標楷體" w:cs="標楷體"/>
          <w:szCs w:val="24"/>
        </w:rPr>
        <w:t>國立</w:t>
      </w:r>
      <w:r w:rsidR="008A75B0">
        <w:rPr>
          <w:rFonts w:ascii="標楷體" w:eastAsia="標楷體" w:hAnsi="標楷體" w:cs="標楷體" w:hint="eastAsia"/>
          <w:szCs w:val="24"/>
        </w:rPr>
        <w:t>中興</w:t>
      </w:r>
      <w:r w:rsidR="008A75B0">
        <w:rPr>
          <w:rFonts w:ascii="標楷體" w:eastAsia="標楷體" w:hAnsi="標楷體" w:cs="標楷體"/>
          <w:szCs w:val="24"/>
        </w:rPr>
        <w:t>大學</w:t>
      </w:r>
      <w:r w:rsidR="008A75B0">
        <w:rPr>
          <w:rFonts w:ascii="標楷體" w:eastAsia="標楷體" w:hAnsi="標楷體" w:cs="標楷體" w:hint="eastAsia"/>
          <w:szCs w:val="24"/>
        </w:rPr>
        <w:t>生物產業機電工程學系</w:t>
      </w:r>
      <w:r w:rsidR="008A75B0">
        <w:rPr>
          <w:rFonts w:ascii="標楷體" w:eastAsia="標楷體" w:hAnsi="標楷體" w:cs="標楷體"/>
          <w:spacing w:val="1"/>
          <w:szCs w:val="24"/>
        </w:rPr>
        <w:t>「</w:t>
      </w:r>
      <w:r w:rsidR="008A75B0">
        <w:rPr>
          <w:rFonts w:ascii="標楷體" w:eastAsia="標楷體" w:hAnsi="標楷體" w:cs="標楷體" w:hint="eastAsia"/>
          <w:spacing w:val="1"/>
          <w:szCs w:val="24"/>
        </w:rPr>
        <w:t>畢業專題</w:t>
      </w:r>
      <w:r w:rsidR="008A75B0">
        <w:rPr>
          <w:rFonts w:ascii="標楷體" w:eastAsia="標楷體" w:hAnsi="標楷體" w:cs="標楷體"/>
          <w:szCs w:val="24"/>
        </w:rPr>
        <w:t>競賽獎勵</w:t>
      </w:r>
      <w:r w:rsidR="008A75B0">
        <w:rPr>
          <w:rFonts w:ascii="標楷體" w:eastAsia="標楷體" w:hAnsi="標楷體" w:cs="標楷體" w:hint="eastAsia"/>
          <w:szCs w:val="24"/>
        </w:rPr>
        <w:t>評分</w:t>
      </w:r>
      <w:r w:rsidR="008A75B0">
        <w:rPr>
          <w:rFonts w:ascii="標楷體" w:eastAsia="標楷體" w:hAnsi="標楷體" w:cs="標楷體"/>
          <w:szCs w:val="24"/>
        </w:rPr>
        <w:t>表」</w:t>
      </w:r>
    </w:p>
    <w:p w:rsidR="00091337" w:rsidRDefault="00091337" w:rsidP="00091337">
      <w:pPr>
        <w:spacing w:before="10" w:line="130" w:lineRule="exact"/>
        <w:rPr>
          <w:sz w:val="13"/>
          <w:szCs w:val="13"/>
        </w:rPr>
      </w:pPr>
    </w:p>
    <w:p w:rsidR="00091337" w:rsidRPr="00400BC1" w:rsidRDefault="00091337" w:rsidP="00091337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 w:rsidRPr="00400BC1">
        <w:rPr>
          <w:rFonts w:ascii="標楷體" w:eastAsia="標楷體" w:hAnsi="標楷體" w:hint="eastAsia"/>
          <w:sz w:val="28"/>
          <w:szCs w:val="28"/>
        </w:rPr>
        <w:t>附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091337" w:rsidRDefault="00091337" w:rsidP="00091337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AD1F9C">
        <w:rPr>
          <w:rFonts w:ascii="標楷體" w:eastAsia="標楷體" w:hAnsi="標楷體" w:hint="eastAsia"/>
          <w:sz w:val="28"/>
          <w:szCs w:val="28"/>
        </w:rPr>
        <w:t>_______________</w:t>
      </w:r>
      <w:r w:rsidRPr="00AD1F9C">
        <w:rPr>
          <w:rFonts w:eastAsia="標楷體"/>
          <w:sz w:val="28"/>
          <w:szCs w:val="28"/>
        </w:rPr>
        <w:t>學年度</w:t>
      </w:r>
      <w:r w:rsidRPr="00AD1F9C">
        <w:rPr>
          <w:rFonts w:eastAsia="標楷體"/>
          <w:sz w:val="28"/>
          <w:szCs w:val="28"/>
        </w:rPr>
        <w:t xml:space="preserve"> </w:t>
      </w:r>
      <w:r w:rsidRPr="00AD1F9C">
        <w:rPr>
          <w:rFonts w:eastAsia="標楷體"/>
          <w:sz w:val="28"/>
          <w:szCs w:val="28"/>
        </w:rPr>
        <w:t>中興大學</w:t>
      </w:r>
      <w:r w:rsidRPr="00AD1F9C">
        <w:rPr>
          <w:rFonts w:eastAsia="標楷體"/>
          <w:sz w:val="28"/>
          <w:szCs w:val="28"/>
        </w:rPr>
        <w:t xml:space="preserve"> </w:t>
      </w:r>
      <w:r w:rsidRPr="00AD1F9C">
        <w:rPr>
          <w:rFonts w:eastAsia="標楷體"/>
          <w:sz w:val="28"/>
          <w:szCs w:val="28"/>
        </w:rPr>
        <w:t>生物產業機電工程學系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畢業專題</w:t>
      </w:r>
      <w:r>
        <w:rPr>
          <w:rFonts w:ascii="標楷體" w:eastAsia="標楷體" w:hAnsi="標楷體" w:cs="標楷體"/>
          <w:spacing w:val="-3"/>
          <w:sz w:val="28"/>
          <w:szCs w:val="28"/>
        </w:rPr>
        <w:t>競</w:t>
      </w:r>
      <w:r>
        <w:rPr>
          <w:rFonts w:ascii="標楷體" w:eastAsia="標楷體" w:hAnsi="標楷體" w:cs="標楷體"/>
          <w:sz w:val="28"/>
          <w:szCs w:val="28"/>
        </w:rPr>
        <w:t>賽獎勵</w:t>
      </w:r>
      <w:r w:rsidRPr="00AD1F9C">
        <w:rPr>
          <w:rFonts w:eastAsia="標楷體"/>
          <w:sz w:val="28"/>
          <w:szCs w:val="28"/>
        </w:rPr>
        <w:t>評分表</w:t>
      </w:r>
    </w:p>
    <w:p w:rsidR="00091337" w:rsidRPr="00AD1F9C" w:rsidRDefault="00091337" w:rsidP="00091337">
      <w:pPr>
        <w:snapToGrid w:val="0"/>
        <w:spacing w:line="240" w:lineRule="atLeast"/>
        <w:rPr>
          <w:rFonts w:eastAsia="標楷體"/>
          <w:sz w:val="28"/>
          <w:szCs w:val="28"/>
        </w:rPr>
      </w:pPr>
    </w:p>
    <w:tbl>
      <w:tblPr>
        <w:tblpPr w:leftFromText="180" w:rightFromText="18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77"/>
        <w:gridCol w:w="2077"/>
        <w:gridCol w:w="2078"/>
        <w:gridCol w:w="2077"/>
        <w:gridCol w:w="2078"/>
        <w:gridCol w:w="2077"/>
        <w:gridCol w:w="2078"/>
      </w:tblGrid>
      <w:tr w:rsidR="00091337" w:rsidTr="003558A9">
        <w:trPr>
          <w:trHeight w:val="55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  <w:r w:rsidRPr="00D43EE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464" w:type="dxa"/>
            <w:gridSpan w:val="6"/>
            <w:shd w:val="clear" w:color="auto" w:fill="auto"/>
            <w:vAlign w:val="center"/>
          </w:tcPr>
          <w:p w:rsidR="00091337" w:rsidRPr="00D43EEF" w:rsidRDefault="00091337" w:rsidP="00D43EE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43EEF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  <w:r w:rsidRPr="00D43EEF">
              <w:rPr>
                <w:rFonts w:ascii="標楷體" w:eastAsia="標楷體" w:hAnsi="標楷體" w:hint="eastAsia"/>
              </w:rPr>
              <w:t>總分</w:t>
            </w:r>
          </w:p>
        </w:tc>
      </w:tr>
      <w:tr w:rsidR="00091337" w:rsidTr="003558A9">
        <w:trPr>
          <w:trHeight w:val="557"/>
        </w:trPr>
        <w:tc>
          <w:tcPr>
            <w:tcW w:w="846" w:type="dxa"/>
            <w:vMerge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</w:t>
            </w:r>
            <w:r w:rsidRPr="00D43EEF">
              <w:rPr>
                <w:rFonts w:eastAsia="標楷體"/>
              </w:rPr>
              <w:t>(20%)</w:t>
            </w:r>
          </w:p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架構完整性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方法</w:t>
            </w:r>
            <w:r w:rsidRPr="00D43EEF">
              <w:rPr>
                <w:rFonts w:eastAsia="標楷體"/>
              </w:rPr>
              <w:t>(20%)</w:t>
            </w:r>
          </w:p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正確性與邏輯性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</w:t>
            </w:r>
            <w:r w:rsidRPr="00D43EEF">
              <w:rPr>
                <w:rFonts w:eastAsia="標楷體"/>
              </w:rPr>
              <w:t>(20%)</w:t>
            </w:r>
          </w:p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內容充實性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成果</w:t>
            </w:r>
            <w:r w:rsidRPr="00D43EEF">
              <w:rPr>
                <w:rFonts w:eastAsia="標楷體"/>
              </w:rPr>
              <w:t>(20%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美工編排</w:t>
            </w:r>
            <w:r w:rsidRPr="00D43EEF">
              <w:rPr>
                <w:rFonts w:eastAsia="標楷體"/>
              </w:rPr>
              <w:t>(10%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評審加分</w:t>
            </w:r>
            <w:r w:rsidRPr="00D43EEF">
              <w:rPr>
                <w:rFonts w:eastAsia="標楷體"/>
              </w:rPr>
              <w:t>(10%)</w:t>
            </w:r>
          </w:p>
        </w:tc>
        <w:tc>
          <w:tcPr>
            <w:tcW w:w="2078" w:type="dxa"/>
            <w:vMerge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7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9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1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3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4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508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5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</w:tbl>
    <w:p w:rsidR="00091337" w:rsidRPr="00890A9E" w:rsidRDefault="00091337" w:rsidP="0009133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77"/>
        <w:gridCol w:w="2077"/>
        <w:gridCol w:w="2078"/>
        <w:gridCol w:w="2077"/>
        <w:gridCol w:w="2078"/>
        <w:gridCol w:w="2077"/>
        <w:gridCol w:w="2078"/>
      </w:tblGrid>
      <w:tr w:rsidR="00091337" w:rsidTr="003558A9">
        <w:trPr>
          <w:trHeight w:val="55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D43EE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464" w:type="dxa"/>
            <w:gridSpan w:val="6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  <w:r w:rsidRPr="00D43EEF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  <w:r w:rsidRPr="00D43EEF">
              <w:rPr>
                <w:rFonts w:ascii="標楷體" w:eastAsia="標楷體" w:hAnsi="標楷體" w:hint="eastAsia"/>
              </w:rPr>
              <w:t>總分</w:t>
            </w:r>
          </w:p>
        </w:tc>
      </w:tr>
      <w:tr w:rsidR="00091337" w:rsidTr="003558A9">
        <w:trPr>
          <w:trHeight w:val="557"/>
        </w:trPr>
        <w:tc>
          <w:tcPr>
            <w:tcW w:w="846" w:type="dxa"/>
            <w:vMerge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</w:t>
            </w:r>
            <w:r w:rsidRPr="00D43EEF">
              <w:rPr>
                <w:rFonts w:eastAsia="標楷體"/>
              </w:rPr>
              <w:t>(20%)</w:t>
            </w:r>
          </w:p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架構完整性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方法</w:t>
            </w:r>
            <w:r w:rsidRPr="00D43EEF">
              <w:rPr>
                <w:rFonts w:eastAsia="標楷體"/>
              </w:rPr>
              <w:t>(20%)</w:t>
            </w:r>
          </w:p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正確性與邏輯性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</w:t>
            </w:r>
            <w:r w:rsidRPr="00D43EEF">
              <w:rPr>
                <w:rFonts w:eastAsia="標楷體"/>
              </w:rPr>
              <w:t>(20%)</w:t>
            </w:r>
          </w:p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內容充實性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研究成果</w:t>
            </w:r>
            <w:r w:rsidRPr="00D43EEF">
              <w:rPr>
                <w:rFonts w:eastAsia="標楷體"/>
              </w:rPr>
              <w:t>(20%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美工編排</w:t>
            </w:r>
            <w:r w:rsidRPr="00D43EEF">
              <w:rPr>
                <w:rFonts w:eastAsia="標楷體"/>
              </w:rPr>
              <w:t>(10%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評審加分</w:t>
            </w:r>
            <w:r w:rsidRPr="00D43EEF">
              <w:rPr>
                <w:rFonts w:eastAsia="標楷體"/>
              </w:rPr>
              <w:t>(10%)</w:t>
            </w:r>
          </w:p>
        </w:tc>
        <w:tc>
          <w:tcPr>
            <w:tcW w:w="2078" w:type="dxa"/>
            <w:vMerge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7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19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1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5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7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8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29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  <w:tr w:rsidR="00091337" w:rsidTr="003558A9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091337" w:rsidRPr="00D43EEF" w:rsidRDefault="00091337" w:rsidP="00D43EEF">
            <w:pPr>
              <w:jc w:val="center"/>
              <w:rPr>
                <w:rFonts w:eastAsia="標楷體"/>
              </w:rPr>
            </w:pPr>
            <w:r w:rsidRPr="00D43EEF">
              <w:rPr>
                <w:rFonts w:eastAsia="標楷體"/>
              </w:rPr>
              <w:t>30</w:t>
            </w:r>
          </w:p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  <w:tc>
          <w:tcPr>
            <w:tcW w:w="2077" w:type="dxa"/>
            <w:shd w:val="clear" w:color="auto" w:fill="auto"/>
          </w:tcPr>
          <w:p w:rsidR="00091337" w:rsidRDefault="00091337" w:rsidP="00D43EEF"/>
        </w:tc>
        <w:tc>
          <w:tcPr>
            <w:tcW w:w="2078" w:type="dxa"/>
            <w:shd w:val="clear" w:color="auto" w:fill="auto"/>
          </w:tcPr>
          <w:p w:rsidR="00091337" w:rsidRDefault="00091337" w:rsidP="00D43EEF"/>
        </w:tc>
      </w:tr>
    </w:tbl>
    <w:bookmarkEnd w:id="0"/>
    <w:p w:rsidR="00E76D1D" w:rsidRDefault="00280C4C" w:rsidP="001A3DE4">
      <w:pPr>
        <w:wordWrap w:val="0"/>
        <w:spacing w:beforeLines="50" w:before="180"/>
        <w:jc w:val="right"/>
        <w:rPr>
          <w:rFonts w:ascii="標楷體" w:eastAsia="標楷體" w:hAnsi="標楷體"/>
          <w:sz w:val="28"/>
          <w:szCs w:val="28"/>
        </w:rPr>
        <w:sectPr w:rsidR="00E76D1D" w:rsidSect="00091337">
          <w:pgSz w:w="16838" w:h="11906" w:orient="landscape" w:code="9"/>
          <w:pgMar w:top="426" w:right="851" w:bottom="568" w:left="289" w:header="851" w:footer="992" w:gutter="0"/>
          <w:cols w:space="425"/>
          <w:docGrid w:type="lines" w:linePitch="360" w:charSpace="134"/>
        </w:sectPr>
      </w:pPr>
      <w:r w:rsidRPr="00AD1F9C">
        <w:rPr>
          <w:rFonts w:ascii="標楷體" w:eastAsia="標楷體" w:hAnsi="標楷體" w:hint="eastAsia"/>
          <w:sz w:val="28"/>
          <w:szCs w:val="28"/>
        </w:rPr>
        <w:t>評審老師簽名</w:t>
      </w:r>
      <w:r w:rsidR="001A3DE4">
        <w:rPr>
          <w:rFonts w:ascii="標楷體" w:eastAsia="標楷體" w:hAnsi="標楷體" w:hint="eastAsia"/>
          <w:sz w:val="28"/>
          <w:szCs w:val="28"/>
        </w:rPr>
        <w:t xml:space="preserve"> ______________  </w:t>
      </w:r>
    </w:p>
    <w:p w:rsidR="00797450" w:rsidRDefault="00797450" w:rsidP="001A3DE4">
      <w:pPr>
        <w:spacing w:before="4" w:line="360" w:lineRule="exact"/>
        <w:ind w:right="1280"/>
        <w:rPr>
          <w:rFonts w:ascii="標楷體" w:eastAsia="標楷體" w:hAnsi="標楷體" w:hint="eastAsia"/>
          <w:sz w:val="32"/>
          <w:szCs w:val="32"/>
        </w:rPr>
      </w:pPr>
    </w:p>
    <w:sectPr w:rsidR="00797450" w:rsidSect="00E76D1D">
      <w:pgSz w:w="11906" w:h="16838" w:code="9"/>
      <w:pgMar w:top="851" w:right="568" w:bottom="289" w:left="426" w:header="851" w:footer="992" w:gutter="0"/>
      <w:cols w:space="425"/>
      <w:docGrid w:type="lines" w:linePitch="360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3D" w:rsidRDefault="00A25A3D">
      <w:r>
        <w:separator/>
      </w:r>
    </w:p>
  </w:endnote>
  <w:endnote w:type="continuationSeparator" w:id="0">
    <w:p w:rsidR="00A25A3D" w:rsidRDefault="00A2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A4" w:rsidRDefault="004379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558A9" w:rsidRPr="003558A9">
      <w:rPr>
        <w:noProof/>
        <w:lang w:val="zh-TW"/>
      </w:rPr>
      <w:t>4</w:t>
    </w:r>
    <w:r>
      <w:fldChar w:fldCharType="end"/>
    </w:r>
  </w:p>
  <w:p w:rsidR="004379A4" w:rsidRDefault="004379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3D" w:rsidRDefault="00A25A3D">
      <w:r>
        <w:separator/>
      </w:r>
    </w:p>
  </w:footnote>
  <w:footnote w:type="continuationSeparator" w:id="0">
    <w:p w:rsidR="00A25A3D" w:rsidRDefault="00A2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D99"/>
    <w:multiLevelType w:val="hybridMultilevel"/>
    <w:tmpl w:val="09960798"/>
    <w:lvl w:ilvl="0" w:tplc="A70A9776">
      <w:start w:val="1"/>
      <w:numFmt w:val="taiwaneseCountingThousand"/>
      <w:suff w:val="nothing"/>
      <w:lvlText w:val="(%1)"/>
      <w:lvlJc w:val="left"/>
      <w:pPr>
        <w:ind w:left="71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" w15:restartNumberingAfterBreak="0">
    <w:nsid w:val="051532F5"/>
    <w:multiLevelType w:val="hybridMultilevel"/>
    <w:tmpl w:val="50AE9BC4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" w15:restartNumberingAfterBreak="0">
    <w:nsid w:val="063A7DE8"/>
    <w:multiLevelType w:val="hybridMultilevel"/>
    <w:tmpl w:val="EC307EC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E4116D"/>
    <w:multiLevelType w:val="hybridMultilevel"/>
    <w:tmpl w:val="E4761F1C"/>
    <w:lvl w:ilvl="0" w:tplc="3590568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D5A5EA8"/>
    <w:multiLevelType w:val="hybridMultilevel"/>
    <w:tmpl w:val="532E7EB6"/>
    <w:lvl w:ilvl="0" w:tplc="9886D9B4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5" w15:restartNumberingAfterBreak="0">
    <w:nsid w:val="0DC43ABC"/>
    <w:multiLevelType w:val="hybridMultilevel"/>
    <w:tmpl w:val="3880EA78"/>
    <w:lvl w:ilvl="0" w:tplc="3F9A7E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61BAA"/>
    <w:multiLevelType w:val="hybridMultilevel"/>
    <w:tmpl w:val="95C2CAE0"/>
    <w:lvl w:ilvl="0" w:tplc="216A2EAA">
      <w:start w:val="1"/>
      <w:numFmt w:val="taiwaneseCountingThousand"/>
      <w:suff w:val="nothing"/>
      <w:lvlText w:val="(%1)"/>
      <w:lvlJc w:val="left"/>
      <w:pPr>
        <w:ind w:left="16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12D93314"/>
    <w:multiLevelType w:val="hybridMultilevel"/>
    <w:tmpl w:val="AA68FA8A"/>
    <w:lvl w:ilvl="0" w:tplc="D584E26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01259F"/>
    <w:multiLevelType w:val="hybridMultilevel"/>
    <w:tmpl w:val="09A438E4"/>
    <w:lvl w:ilvl="0" w:tplc="461E4D3A">
      <w:start w:val="9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B90C73"/>
    <w:multiLevelType w:val="hybridMultilevel"/>
    <w:tmpl w:val="98A46D02"/>
    <w:lvl w:ilvl="0" w:tplc="592E8D4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1B280E6E"/>
    <w:multiLevelType w:val="hybridMultilevel"/>
    <w:tmpl w:val="D494E696"/>
    <w:lvl w:ilvl="0" w:tplc="965015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B35697C"/>
    <w:multiLevelType w:val="hybridMultilevel"/>
    <w:tmpl w:val="A814BB8C"/>
    <w:lvl w:ilvl="0" w:tplc="5ADC3648">
      <w:start w:val="1"/>
      <w:numFmt w:val="decimal"/>
      <w:lvlText w:val="%1."/>
      <w:lvlJc w:val="left"/>
      <w:pPr>
        <w:ind w:left="1176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 w15:restartNumberingAfterBreak="0">
    <w:nsid w:val="1CB202E2"/>
    <w:multiLevelType w:val="hybridMultilevel"/>
    <w:tmpl w:val="56709D12"/>
    <w:lvl w:ilvl="0" w:tplc="A7946EF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503F75"/>
    <w:multiLevelType w:val="hybridMultilevel"/>
    <w:tmpl w:val="D332BDD8"/>
    <w:lvl w:ilvl="0" w:tplc="87146E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E81045"/>
    <w:multiLevelType w:val="hybridMultilevel"/>
    <w:tmpl w:val="D06071EA"/>
    <w:lvl w:ilvl="0" w:tplc="F3D005AC">
      <w:start w:val="2"/>
      <w:numFmt w:val="taiwaneseCountingThousand"/>
      <w:lvlText w:val="第%1條"/>
      <w:lvlJc w:val="left"/>
      <w:pPr>
        <w:tabs>
          <w:tab w:val="num" w:pos="950"/>
        </w:tabs>
        <w:ind w:left="95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</w:lvl>
  </w:abstractNum>
  <w:abstractNum w:abstractNumId="15" w15:restartNumberingAfterBreak="0">
    <w:nsid w:val="20922823"/>
    <w:multiLevelType w:val="hybridMultilevel"/>
    <w:tmpl w:val="3EAA511E"/>
    <w:lvl w:ilvl="0" w:tplc="EFDAFF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CF43C4"/>
    <w:multiLevelType w:val="hybridMultilevel"/>
    <w:tmpl w:val="1C5A0C22"/>
    <w:lvl w:ilvl="0" w:tplc="04B61A7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1F3BA2"/>
    <w:multiLevelType w:val="hybridMultilevel"/>
    <w:tmpl w:val="3AB470F8"/>
    <w:lvl w:ilvl="0" w:tplc="034A8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52343"/>
    <w:multiLevelType w:val="singleLevel"/>
    <w:tmpl w:val="0FB4C3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 w15:restartNumberingAfterBreak="0">
    <w:nsid w:val="291D6C18"/>
    <w:multiLevelType w:val="hybridMultilevel"/>
    <w:tmpl w:val="FE94FFD6"/>
    <w:lvl w:ilvl="0" w:tplc="80BE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BB08A5"/>
    <w:multiLevelType w:val="hybridMultilevel"/>
    <w:tmpl w:val="D6CE4CFA"/>
    <w:lvl w:ilvl="0" w:tplc="191A3C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2AD60313"/>
    <w:multiLevelType w:val="hybridMultilevel"/>
    <w:tmpl w:val="603E8122"/>
    <w:lvl w:ilvl="0" w:tplc="7A2C615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CB4088"/>
    <w:multiLevelType w:val="hybridMultilevel"/>
    <w:tmpl w:val="603E8122"/>
    <w:lvl w:ilvl="0" w:tplc="7A2C615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9A4047"/>
    <w:multiLevelType w:val="hybridMultilevel"/>
    <w:tmpl w:val="641028E2"/>
    <w:lvl w:ilvl="0" w:tplc="656C495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E5812EC"/>
    <w:multiLevelType w:val="hybridMultilevel"/>
    <w:tmpl w:val="2DEC2862"/>
    <w:lvl w:ilvl="0" w:tplc="E7D09CC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5" w15:restartNumberingAfterBreak="0">
    <w:nsid w:val="2FD42758"/>
    <w:multiLevelType w:val="hybridMultilevel"/>
    <w:tmpl w:val="7FE618C8"/>
    <w:lvl w:ilvl="0" w:tplc="8458C5F2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5"/>
        </w:tabs>
        <w:ind w:left="2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5"/>
        </w:tabs>
        <w:ind w:left="4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5"/>
        </w:tabs>
        <w:ind w:left="5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480"/>
      </w:pPr>
    </w:lvl>
  </w:abstractNum>
  <w:abstractNum w:abstractNumId="26" w15:restartNumberingAfterBreak="0">
    <w:nsid w:val="3080634C"/>
    <w:multiLevelType w:val="hybridMultilevel"/>
    <w:tmpl w:val="A92C6A44"/>
    <w:lvl w:ilvl="0" w:tplc="342009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82237A4"/>
    <w:multiLevelType w:val="hybridMultilevel"/>
    <w:tmpl w:val="E33279C4"/>
    <w:lvl w:ilvl="0" w:tplc="84BED7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9BD52C7"/>
    <w:multiLevelType w:val="hybridMultilevel"/>
    <w:tmpl w:val="E0A81D6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39F47A8F"/>
    <w:multiLevelType w:val="hybridMultilevel"/>
    <w:tmpl w:val="AC3CEBC2"/>
    <w:lvl w:ilvl="0" w:tplc="C35E78B8">
      <w:start w:val="1"/>
      <w:numFmt w:val="taiwaneseCountingThousand"/>
      <w:lvlText w:val="第%1條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BA07A4"/>
    <w:multiLevelType w:val="hybridMultilevel"/>
    <w:tmpl w:val="09F67830"/>
    <w:lvl w:ilvl="0" w:tplc="187813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1" w15:restartNumberingAfterBreak="0">
    <w:nsid w:val="421B3F87"/>
    <w:multiLevelType w:val="hybridMultilevel"/>
    <w:tmpl w:val="B4B8A656"/>
    <w:lvl w:ilvl="0" w:tplc="C834F90E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5"/>
        </w:tabs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5"/>
        </w:tabs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5"/>
        </w:tabs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80"/>
      </w:pPr>
    </w:lvl>
  </w:abstractNum>
  <w:abstractNum w:abstractNumId="32" w15:restartNumberingAfterBreak="0">
    <w:nsid w:val="4C214904"/>
    <w:multiLevelType w:val="hybridMultilevel"/>
    <w:tmpl w:val="615ED420"/>
    <w:lvl w:ilvl="0" w:tplc="54E65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519179A8"/>
    <w:multiLevelType w:val="hybridMultilevel"/>
    <w:tmpl w:val="C8842E8A"/>
    <w:lvl w:ilvl="0" w:tplc="04090015">
      <w:start w:val="1"/>
      <w:numFmt w:val="taiwaneseCountingThousand"/>
      <w:lvlText w:val="%1、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4" w15:restartNumberingAfterBreak="0">
    <w:nsid w:val="5370270D"/>
    <w:multiLevelType w:val="hybridMultilevel"/>
    <w:tmpl w:val="510CA754"/>
    <w:lvl w:ilvl="0" w:tplc="80BE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9A49D6"/>
    <w:multiLevelType w:val="hybridMultilevel"/>
    <w:tmpl w:val="EE96777E"/>
    <w:lvl w:ilvl="0" w:tplc="B736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69B3AEA"/>
    <w:multiLevelType w:val="hybridMultilevel"/>
    <w:tmpl w:val="AB00B28A"/>
    <w:lvl w:ilvl="0" w:tplc="D14A9B62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551A6C"/>
    <w:multiLevelType w:val="hybridMultilevel"/>
    <w:tmpl w:val="ED3221C8"/>
    <w:lvl w:ilvl="0" w:tplc="150A6C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2E0651"/>
    <w:multiLevelType w:val="hybridMultilevel"/>
    <w:tmpl w:val="95C2CAE0"/>
    <w:lvl w:ilvl="0" w:tplc="216A2EAA">
      <w:start w:val="1"/>
      <w:numFmt w:val="taiwaneseCountingThousand"/>
      <w:suff w:val="nothing"/>
      <w:lvlText w:val="(%1)"/>
      <w:lvlJc w:val="left"/>
      <w:pPr>
        <w:ind w:left="16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9" w15:restartNumberingAfterBreak="0">
    <w:nsid w:val="6465468F"/>
    <w:multiLevelType w:val="hybridMultilevel"/>
    <w:tmpl w:val="EB3AB7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575E13"/>
    <w:multiLevelType w:val="hybridMultilevel"/>
    <w:tmpl w:val="0BBEF270"/>
    <w:lvl w:ilvl="0" w:tplc="27426BF4">
      <w:start w:val="1"/>
      <w:numFmt w:val="taiwaneseCountingThousand"/>
      <w:suff w:val="nothing"/>
      <w:lvlText w:val="(%1)"/>
      <w:lvlJc w:val="left"/>
      <w:pPr>
        <w:ind w:left="71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41" w15:restartNumberingAfterBreak="0">
    <w:nsid w:val="67807292"/>
    <w:multiLevelType w:val="hybridMultilevel"/>
    <w:tmpl w:val="09F67830"/>
    <w:lvl w:ilvl="0" w:tplc="187813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2" w15:restartNumberingAfterBreak="0">
    <w:nsid w:val="68C062DA"/>
    <w:multiLevelType w:val="hybridMultilevel"/>
    <w:tmpl w:val="A936FFE2"/>
    <w:lvl w:ilvl="0" w:tplc="21B43850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3" w15:restartNumberingAfterBreak="0">
    <w:nsid w:val="7245097C"/>
    <w:multiLevelType w:val="hybridMultilevel"/>
    <w:tmpl w:val="D4AA2C1A"/>
    <w:lvl w:ilvl="0" w:tplc="2C6C85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6544E8"/>
    <w:multiLevelType w:val="hybridMultilevel"/>
    <w:tmpl w:val="6B66900A"/>
    <w:lvl w:ilvl="0" w:tplc="D3A63004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B2A35"/>
    <w:multiLevelType w:val="hybridMultilevel"/>
    <w:tmpl w:val="09F67830"/>
    <w:lvl w:ilvl="0" w:tplc="187813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6" w15:restartNumberingAfterBreak="0">
    <w:nsid w:val="74470EF6"/>
    <w:multiLevelType w:val="hybridMultilevel"/>
    <w:tmpl w:val="5380B15E"/>
    <w:lvl w:ilvl="0" w:tplc="04090015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7" w15:restartNumberingAfterBreak="0">
    <w:nsid w:val="7DF60A2E"/>
    <w:multiLevelType w:val="hybridMultilevel"/>
    <w:tmpl w:val="521A3D6E"/>
    <w:lvl w:ilvl="0" w:tplc="21C8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E2BCD"/>
    <w:multiLevelType w:val="hybridMultilevel"/>
    <w:tmpl w:val="69869048"/>
    <w:lvl w:ilvl="0" w:tplc="B3D0E756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12"/>
  </w:num>
  <w:num w:numId="2">
    <w:abstractNumId w:val="8"/>
  </w:num>
  <w:num w:numId="3">
    <w:abstractNumId w:val="46"/>
  </w:num>
  <w:num w:numId="4">
    <w:abstractNumId w:val="31"/>
  </w:num>
  <w:num w:numId="5">
    <w:abstractNumId w:val="27"/>
  </w:num>
  <w:num w:numId="6">
    <w:abstractNumId w:val="43"/>
  </w:num>
  <w:num w:numId="7">
    <w:abstractNumId w:val="26"/>
  </w:num>
  <w:num w:numId="8">
    <w:abstractNumId w:val="15"/>
  </w:num>
  <w:num w:numId="9">
    <w:abstractNumId w:val="35"/>
  </w:num>
  <w:num w:numId="10">
    <w:abstractNumId w:val="25"/>
  </w:num>
  <w:num w:numId="11">
    <w:abstractNumId w:val="44"/>
  </w:num>
  <w:num w:numId="12">
    <w:abstractNumId w:val="14"/>
  </w:num>
  <w:num w:numId="13">
    <w:abstractNumId w:val="23"/>
  </w:num>
  <w:num w:numId="14">
    <w:abstractNumId w:val="10"/>
  </w:num>
  <w:num w:numId="15">
    <w:abstractNumId w:val="20"/>
  </w:num>
  <w:num w:numId="16">
    <w:abstractNumId w:val="18"/>
  </w:num>
  <w:num w:numId="17">
    <w:abstractNumId w:val="7"/>
  </w:num>
  <w:num w:numId="18">
    <w:abstractNumId w:val="16"/>
  </w:num>
  <w:num w:numId="19">
    <w:abstractNumId w:val="48"/>
  </w:num>
  <w:num w:numId="20">
    <w:abstractNumId w:val="4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9"/>
  </w:num>
  <w:num w:numId="24">
    <w:abstractNumId w:val="32"/>
  </w:num>
  <w:num w:numId="25">
    <w:abstractNumId w:val="34"/>
  </w:num>
  <w:num w:numId="26">
    <w:abstractNumId w:val="19"/>
  </w:num>
  <w:num w:numId="27">
    <w:abstractNumId w:val="5"/>
  </w:num>
  <w:num w:numId="28">
    <w:abstractNumId w:val="1"/>
  </w:num>
  <w:num w:numId="29">
    <w:abstractNumId w:val="47"/>
  </w:num>
  <w:num w:numId="30">
    <w:abstractNumId w:val="29"/>
  </w:num>
  <w:num w:numId="31">
    <w:abstractNumId w:val="6"/>
  </w:num>
  <w:num w:numId="32">
    <w:abstractNumId w:val="4"/>
  </w:num>
  <w:num w:numId="33">
    <w:abstractNumId w:val="38"/>
  </w:num>
  <w:num w:numId="34">
    <w:abstractNumId w:val="11"/>
  </w:num>
  <w:num w:numId="35">
    <w:abstractNumId w:val="24"/>
  </w:num>
  <w:num w:numId="36">
    <w:abstractNumId w:val="2"/>
  </w:num>
  <w:num w:numId="37">
    <w:abstractNumId w:val="28"/>
  </w:num>
  <w:num w:numId="38">
    <w:abstractNumId w:val="17"/>
  </w:num>
  <w:num w:numId="39">
    <w:abstractNumId w:val="13"/>
  </w:num>
  <w:num w:numId="40">
    <w:abstractNumId w:val="30"/>
  </w:num>
  <w:num w:numId="41">
    <w:abstractNumId w:val="33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5"/>
  </w:num>
  <w:num w:numId="47">
    <w:abstractNumId w:val="9"/>
  </w:num>
  <w:num w:numId="48">
    <w:abstractNumId w:val="22"/>
  </w:num>
  <w:num w:numId="49">
    <w:abstractNumId w:val="3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B1"/>
    <w:rsid w:val="00001B57"/>
    <w:rsid w:val="0000210F"/>
    <w:rsid w:val="00004161"/>
    <w:rsid w:val="0000475C"/>
    <w:rsid w:val="00005D73"/>
    <w:rsid w:val="0000770D"/>
    <w:rsid w:val="000103C9"/>
    <w:rsid w:val="000110E8"/>
    <w:rsid w:val="00012BD9"/>
    <w:rsid w:val="00015ED7"/>
    <w:rsid w:val="00016B23"/>
    <w:rsid w:val="00017DBE"/>
    <w:rsid w:val="0002201E"/>
    <w:rsid w:val="000228C7"/>
    <w:rsid w:val="00023A1C"/>
    <w:rsid w:val="0002451D"/>
    <w:rsid w:val="00026A21"/>
    <w:rsid w:val="00027A6E"/>
    <w:rsid w:val="00031444"/>
    <w:rsid w:val="0003166F"/>
    <w:rsid w:val="000327BE"/>
    <w:rsid w:val="000343DB"/>
    <w:rsid w:val="000439C2"/>
    <w:rsid w:val="000446D5"/>
    <w:rsid w:val="0004472A"/>
    <w:rsid w:val="00044BBD"/>
    <w:rsid w:val="00045C3F"/>
    <w:rsid w:val="00046027"/>
    <w:rsid w:val="000505E1"/>
    <w:rsid w:val="000508C2"/>
    <w:rsid w:val="00051F31"/>
    <w:rsid w:val="00052ED5"/>
    <w:rsid w:val="00053172"/>
    <w:rsid w:val="00054269"/>
    <w:rsid w:val="00057185"/>
    <w:rsid w:val="00060DCA"/>
    <w:rsid w:val="00060FC5"/>
    <w:rsid w:val="000625B0"/>
    <w:rsid w:val="000633F8"/>
    <w:rsid w:val="00067432"/>
    <w:rsid w:val="00071724"/>
    <w:rsid w:val="00075822"/>
    <w:rsid w:val="000816AB"/>
    <w:rsid w:val="0008237F"/>
    <w:rsid w:val="000829CF"/>
    <w:rsid w:val="0008578A"/>
    <w:rsid w:val="00085C79"/>
    <w:rsid w:val="00087609"/>
    <w:rsid w:val="00087D06"/>
    <w:rsid w:val="00090A45"/>
    <w:rsid w:val="00091337"/>
    <w:rsid w:val="00091E94"/>
    <w:rsid w:val="0009436E"/>
    <w:rsid w:val="00094AA9"/>
    <w:rsid w:val="00097145"/>
    <w:rsid w:val="00097DA6"/>
    <w:rsid w:val="000A0B20"/>
    <w:rsid w:val="000A14A1"/>
    <w:rsid w:val="000A2196"/>
    <w:rsid w:val="000A2B5A"/>
    <w:rsid w:val="000A6558"/>
    <w:rsid w:val="000A7050"/>
    <w:rsid w:val="000B1D37"/>
    <w:rsid w:val="000C3676"/>
    <w:rsid w:val="000C3F2B"/>
    <w:rsid w:val="000C457D"/>
    <w:rsid w:val="000C5AD0"/>
    <w:rsid w:val="000C73DB"/>
    <w:rsid w:val="000C7FFA"/>
    <w:rsid w:val="000D0955"/>
    <w:rsid w:val="000D1176"/>
    <w:rsid w:val="000D1DDC"/>
    <w:rsid w:val="000D2324"/>
    <w:rsid w:val="000D314E"/>
    <w:rsid w:val="000D3F1D"/>
    <w:rsid w:val="000D73DF"/>
    <w:rsid w:val="000D79CD"/>
    <w:rsid w:val="000D7E27"/>
    <w:rsid w:val="000E0056"/>
    <w:rsid w:val="000E043A"/>
    <w:rsid w:val="000E0C29"/>
    <w:rsid w:val="000E322A"/>
    <w:rsid w:val="000E3A5E"/>
    <w:rsid w:val="000E527B"/>
    <w:rsid w:val="000E79EE"/>
    <w:rsid w:val="000E7A16"/>
    <w:rsid w:val="000F05DE"/>
    <w:rsid w:val="000F6DE7"/>
    <w:rsid w:val="000F7852"/>
    <w:rsid w:val="000F7D4D"/>
    <w:rsid w:val="00100087"/>
    <w:rsid w:val="00100D81"/>
    <w:rsid w:val="00101641"/>
    <w:rsid w:val="00101648"/>
    <w:rsid w:val="001020CB"/>
    <w:rsid w:val="00102668"/>
    <w:rsid w:val="00104068"/>
    <w:rsid w:val="0010498C"/>
    <w:rsid w:val="00107521"/>
    <w:rsid w:val="00107D6A"/>
    <w:rsid w:val="00111662"/>
    <w:rsid w:val="00114FDC"/>
    <w:rsid w:val="001152B8"/>
    <w:rsid w:val="00115360"/>
    <w:rsid w:val="00121020"/>
    <w:rsid w:val="00121102"/>
    <w:rsid w:val="00124023"/>
    <w:rsid w:val="00125E70"/>
    <w:rsid w:val="001265AA"/>
    <w:rsid w:val="001269BC"/>
    <w:rsid w:val="00131CF5"/>
    <w:rsid w:val="00132927"/>
    <w:rsid w:val="00132DF1"/>
    <w:rsid w:val="0013344B"/>
    <w:rsid w:val="00134159"/>
    <w:rsid w:val="0013452B"/>
    <w:rsid w:val="00136666"/>
    <w:rsid w:val="00136A6F"/>
    <w:rsid w:val="00137A88"/>
    <w:rsid w:val="00141517"/>
    <w:rsid w:val="00141A59"/>
    <w:rsid w:val="00142768"/>
    <w:rsid w:val="001437B7"/>
    <w:rsid w:val="00143CE7"/>
    <w:rsid w:val="001447FD"/>
    <w:rsid w:val="00144EB8"/>
    <w:rsid w:val="00146640"/>
    <w:rsid w:val="00147657"/>
    <w:rsid w:val="001514C4"/>
    <w:rsid w:val="00152BB0"/>
    <w:rsid w:val="00155305"/>
    <w:rsid w:val="00155BD5"/>
    <w:rsid w:val="00161054"/>
    <w:rsid w:val="001627A6"/>
    <w:rsid w:val="0016350B"/>
    <w:rsid w:val="00165B06"/>
    <w:rsid w:val="001674D7"/>
    <w:rsid w:val="0017168E"/>
    <w:rsid w:val="0017280F"/>
    <w:rsid w:val="00172A83"/>
    <w:rsid w:val="00172E65"/>
    <w:rsid w:val="0017436C"/>
    <w:rsid w:val="00174EE2"/>
    <w:rsid w:val="00177B01"/>
    <w:rsid w:val="00180F59"/>
    <w:rsid w:val="0018359D"/>
    <w:rsid w:val="00183AA0"/>
    <w:rsid w:val="00183E96"/>
    <w:rsid w:val="00186C57"/>
    <w:rsid w:val="00187F8F"/>
    <w:rsid w:val="00190B58"/>
    <w:rsid w:val="00191DDB"/>
    <w:rsid w:val="00194FAC"/>
    <w:rsid w:val="00195349"/>
    <w:rsid w:val="00195455"/>
    <w:rsid w:val="001972B6"/>
    <w:rsid w:val="00197A49"/>
    <w:rsid w:val="001A0541"/>
    <w:rsid w:val="001A0A29"/>
    <w:rsid w:val="001A132B"/>
    <w:rsid w:val="001A3DE4"/>
    <w:rsid w:val="001A7136"/>
    <w:rsid w:val="001B048B"/>
    <w:rsid w:val="001B1F0D"/>
    <w:rsid w:val="001B2112"/>
    <w:rsid w:val="001B3728"/>
    <w:rsid w:val="001B45F6"/>
    <w:rsid w:val="001B49C9"/>
    <w:rsid w:val="001B53D6"/>
    <w:rsid w:val="001B5F9C"/>
    <w:rsid w:val="001B60E9"/>
    <w:rsid w:val="001B67AF"/>
    <w:rsid w:val="001B6E48"/>
    <w:rsid w:val="001C04D3"/>
    <w:rsid w:val="001C3382"/>
    <w:rsid w:val="001C4A7C"/>
    <w:rsid w:val="001C4D5B"/>
    <w:rsid w:val="001C676A"/>
    <w:rsid w:val="001C6D94"/>
    <w:rsid w:val="001C77B3"/>
    <w:rsid w:val="001C7CCB"/>
    <w:rsid w:val="001D1E17"/>
    <w:rsid w:val="001D2B57"/>
    <w:rsid w:val="001D2E1B"/>
    <w:rsid w:val="001D4869"/>
    <w:rsid w:val="001D4E76"/>
    <w:rsid w:val="001D6728"/>
    <w:rsid w:val="001D73C0"/>
    <w:rsid w:val="001E074C"/>
    <w:rsid w:val="001E44F9"/>
    <w:rsid w:val="001E7212"/>
    <w:rsid w:val="001E7467"/>
    <w:rsid w:val="001F2748"/>
    <w:rsid w:val="001F70D5"/>
    <w:rsid w:val="0020105F"/>
    <w:rsid w:val="002012B8"/>
    <w:rsid w:val="00201B10"/>
    <w:rsid w:val="00202275"/>
    <w:rsid w:val="00202AC4"/>
    <w:rsid w:val="00203A3B"/>
    <w:rsid w:val="00205848"/>
    <w:rsid w:val="00205CE1"/>
    <w:rsid w:val="00206CE1"/>
    <w:rsid w:val="00206D7D"/>
    <w:rsid w:val="002070A5"/>
    <w:rsid w:val="00207BEF"/>
    <w:rsid w:val="0021184F"/>
    <w:rsid w:val="002122E4"/>
    <w:rsid w:val="00212435"/>
    <w:rsid w:val="0021440B"/>
    <w:rsid w:val="0021484C"/>
    <w:rsid w:val="00215BBB"/>
    <w:rsid w:val="00215CF5"/>
    <w:rsid w:val="00216AEF"/>
    <w:rsid w:val="00216FF9"/>
    <w:rsid w:val="00220371"/>
    <w:rsid w:val="002207D9"/>
    <w:rsid w:val="00222B8B"/>
    <w:rsid w:val="002234D4"/>
    <w:rsid w:val="00225046"/>
    <w:rsid w:val="00225180"/>
    <w:rsid w:val="00227DE5"/>
    <w:rsid w:val="00230273"/>
    <w:rsid w:val="002303D1"/>
    <w:rsid w:val="002323D2"/>
    <w:rsid w:val="002327E4"/>
    <w:rsid w:val="00233818"/>
    <w:rsid w:val="00233A05"/>
    <w:rsid w:val="0023491A"/>
    <w:rsid w:val="00234E24"/>
    <w:rsid w:val="00236E9B"/>
    <w:rsid w:val="002371AE"/>
    <w:rsid w:val="002373AB"/>
    <w:rsid w:val="002378F6"/>
    <w:rsid w:val="00240B49"/>
    <w:rsid w:val="00242B6D"/>
    <w:rsid w:val="0024452C"/>
    <w:rsid w:val="002462F4"/>
    <w:rsid w:val="002468CF"/>
    <w:rsid w:val="00246A8E"/>
    <w:rsid w:val="00246C48"/>
    <w:rsid w:val="00251D4E"/>
    <w:rsid w:val="0025303F"/>
    <w:rsid w:val="002530B5"/>
    <w:rsid w:val="00257C2A"/>
    <w:rsid w:val="002603FF"/>
    <w:rsid w:val="002605F7"/>
    <w:rsid w:val="00260BCF"/>
    <w:rsid w:val="002624EF"/>
    <w:rsid w:val="00262BA2"/>
    <w:rsid w:val="002656E7"/>
    <w:rsid w:val="00265B18"/>
    <w:rsid w:val="002668A0"/>
    <w:rsid w:val="00267A0B"/>
    <w:rsid w:val="002711DE"/>
    <w:rsid w:val="00271A1E"/>
    <w:rsid w:val="002724C6"/>
    <w:rsid w:val="00273C35"/>
    <w:rsid w:val="002756FC"/>
    <w:rsid w:val="00275A06"/>
    <w:rsid w:val="0027632F"/>
    <w:rsid w:val="00280618"/>
    <w:rsid w:val="00280A80"/>
    <w:rsid w:val="00280C4C"/>
    <w:rsid w:val="00280EE5"/>
    <w:rsid w:val="0028494E"/>
    <w:rsid w:val="00284AB3"/>
    <w:rsid w:val="00287B7B"/>
    <w:rsid w:val="00290A9E"/>
    <w:rsid w:val="002934C6"/>
    <w:rsid w:val="00293901"/>
    <w:rsid w:val="00293E96"/>
    <w:rsid w:val="00295F83"/>
    <w:rsid w:val="0029712C"/>
    <w:rsid w:val="002A0085"/>
    <w:rsid w:val="002A289C"/>
    <w:rsid w:val="002A28CF"/>
    <w:rsid w:val="002A3436"/>
    <w:rsid w:val="002A4951"/>
    <w:rsid w:val="002A5792"/>
    <w:rsid w:val="002A5C92"/>
    <w:rsid w:val="002A60E1"/>
    <w:rsid w:val="002A7142"/>
    <w:rsid w:val="002B1476"/>
    <w:rsid w:val="002B182C"/>
    <w:rsid w:val="002B5C49"/>
    <w:rsid w:val="002B6F0B"/>
    <w:rsid w:val="002C212D"/>
    <w:rsid w:val="002C407F"/>
    <w:rsid w:val="002C5256"/>
    <w:rsid w:val="002C663E"/>
    <w:rsid w:val="002C6BE6"/>
    <w:rsid w:val="002D0BAE"/>
    <w:rsid w:val="002D37BD"/>
    <w:rsid w:val="002D4325"/>
    <w:rsid w:val="002D5036"/>
    <w:rsid w:val="002D581F"/>
    <w:rsid w:val="002D75E6"/>
    <w:rsid w:val="002D7725"/>
    <w:rsid w:val="002E01C6"/>
    <w:rsid w:val="002E2D80"/>
    <w:rsid w:val="002E5AA9"/>
    <w:rsid w:val="002E7D37"/>
    <w:rsid w:val="002F1DAB"/>
    <w:rsid w:val="002F2660"/>
    <w:rsid w:val="002F5010"/>
    <w:rsid w:val="002F5059"/>
    <w:rsid w:val="002F5170"/>
    <w:rsid w:val="002F6F18"/>
    <w:rsid w:val="002F7DE2"/>
    <w:rsid w:val="00300C04"/>
    <w:rsid w:val="00301BE6"/>
    <w:rsid w:val="00302B25"/>
    <w:rsid w:val="00302FD1"/>
    <w:rsid w:val="003036B3"/>
    <w:rsid w:val="00303F2B"/>
    <w:rsid w:val="0030509C"/>
    <w:rsid w:val="00305D9C"/>
    <w:rsid w:val="003064FA"/>
    <w:rsid w:val="003113B2"/>
    <w:rsid w:val="00313AD6"/>
    <w:rsid w:val="003162CC"/>
    <w:rsid w:val="00317C63"/>
    <w:rsid w:val="0032402E"/>
    <w:rsid w:val="003244C3"/>
    <w:rsid w:val="003248C6"/>
    <w:rsid w:val="003254B1"/>
    <w:rsid w:val="0032622A"/>
    <w:rsid w:val="00326B10"/>
    <w:rsid w:val="00330198"/>
    <w:rsid w:val="00332191"/>
    <w:rsid w:val="00332AA0"/>
    <w:rsid w:val="0033482E"/>
    <w:rsid w:val="00334D35"/>
    <w:rsid w:val="00335495"/>
    <w:rsid w:val="00336DF4"/>
    <w:rsid w:val="00337F14"/>
    <w:rsid w:val="00343576"/>
    <w:rsid w:val="003435DB"/>
    <w:rsid w:val="003463CC"/>
    <w:rsid w:val="00346C58"/>
    <w:rsid w:val="0034781B"/>
    <w:rsid w:val="003550D2"/>
    <w:rsid w:val="003558A9"/>
    <w:rsid w:val="00355BE9"/>
    <w:rsid w:val="00355DBA"/>
    <w:rsid w:val="003562D4"/>
    <w:rsid w:val="003568DF"/>
    <w:rsid w:val="00361D2E"/>
    <w:rsid w:val="003622F4"/>
    <w:rsid w:val="00363232"/>
    <w:rsid w:val="00365340"/>
    <w:rsid w:val="00365E23"/>
    <w:rsid w:val="0036603B"/>
    <w:rsid w:val="00370D91"/>
    <w:rsid w:val="00373DF1"/>
    <w:rsid w:val="00374BB1"/>
    <w:rsid w:val="003770BD"/>
    <w:rsid w:val="0038491E"/>
    <w:rsid w:val="00384E23"/>
    <w:rsid w:val="00384FA8"/>
    <w:rsid w:val="003860B8"/>
    <w:rsid w:val="003862BC"/>
    <w:rsid w:val="00386D3D"/>
    <w:rsid w:val="0039000B"/>
    <w:rsid w:val="003906FC"/>
    <w:rsid w:val="00390C2D"/>
    <w:rsid w:val="00391A9D"/>
    <w:rsid w:val="00391C1F"/>
    <w:rsid w:val="00392732"/>
    <w:rsid w:val="0039367F"/>
    <w:rsid w:val="0039403E"/>
    <w:rsid w:val="003A08ED"/>
    <w:rsid w:val="003A3B72"/>
    <w:rsid w:val="003A66A6"/>
    <w:rsid w:val="003B2B72"/>
    <w:rsid w:val="003B2CC2"/>
    <w:rsid w:val="003B576C"/>
    <w:rsid w:val="003C12FB"/>
    <w:rsid w:val="003C24F7"/>
    <w:rsid w:val="003C2C96"/>
    <w:rsid w:val="003C4671"/>
    <w:rsid w:val="003C615B"/>
    <w:rsid w:val="003C6FE2"/>
    <w:rsid w:val="003D174C"/>
    <w:rsid w:val="003D1BE8"/>
    <w:rsid w:val="003D25D3"/>
    <w:rsid w:val="003D3D58"/>
    <w:rsid w:val="003D4715"/>
    <w:rsid w:val="003D552E"/>
    <w:rsid w:val="003D5B98"/>
    <w:rsid w:val="003D64D5"/>
    <w:rsid w:val="003D651A"/>
    <w:rsid w:val="003D7CB6"/>
    <w:rsid w:val="003E0052"/>
    <w:rsid w:val="003E0B0E"/>
    <w:rsid w:val="003E1F49"/>
    <w:rsid w:val="003E6AE2"/>
    <w:rsid w:val="003F05C6"/>
    <w:rsid w:val="003F0752"/>
    <w:rsid w:val="003F0E2C"/>
    <w:rsid w:val="003F2778"/>
    <w:rsid w:val="003F30B1"/>
    <w:rsid w:val="003F3656"/>
    <w:rsid w:val="003F41BF"/>
    <w:rsid w:val="003F4B69"/>
    <w:rsid w:val="003F76CB"/>
    <w:rsid w:val="003F79BB"/>
    <w:rsid w:val="00401F07"/>
    <w:rsid w:val="00411529"/>
    <w:rsid w:val="00412D0D"/>
    <w:rsid w:val="0041484A"/>
    <w:rsid w:val="00416AD0"/>
    <w:rsid w:val="00416ED8"/>
    <w:rsid w:val="00421D2F"/>
    <w:rsid w:val="00422872"/>
    <w:rsid w:val="004230D3"/>
    <w:rsid w:val="00423BA1"/>
    <w:rsid w:val="004243BC"/>
    <w:rsid w:val="00424436"/>
    <w:rsid w:val="00424758"/>
    <w:rsid w:val="004256F2"/>
    <w:rsid w:val="004264E8"/>
    <w:rsid w:val="004268F8"/>
    <w:rsid w:val="00426E71"/>
    <w:rsid w:val="00431E44"/>
    <w:rsid w:val="00432609"/>
    <w:rsid w:val="00433875"/>
    <w:rsid w:val="00435400"/>
    <w:rsid w:val="00435EE2"/>
    <w:rsid w:val="00436410"/>
    <w:rsid w:val="00436435"/>
    <w:rsid w:val="004379A4"/>
    <w:rsid w:val="00441CE1"/>
    <w:rsid w:val="00442221"/>
    <w:rsid w:val="00442FE8"/>
    <w:rsid w:val="00446830"/>
    <w:rsid w:val="00446F95"/>
    <w:rsid w:val="00447293"/>
    <w:rsid w:val="00450437"/>
    <w:rsid w:val="00451899"/>
    <w:rsid w:val="00452AA7"/>
    <w:rsid w:val="00453C76"/>
    <w:rsid w:val="00455DDD"/>
    <w:rsid w:val="00460BC1"/>
    <w:rsid w:val="0046125E"/>
    <w:rsid w:val="004612E0"/>
    <w:rsid w:val="004612EB"/>
    <w:rsid w:val="00461472"/>
    <w:rsid w:val="00467DD4"/>
    <w:rsid w:val="00472321"/>
    <w:rsid w:val="00473378"/>
    <w:rsid w:val="004738DB"/>
    <w:rsid w:val="004739DA"/>
    <w:rsid w:val="0047471A"/>
    <w:rsid w:val="00475752"/>
    <w:rsid w:val="0047696D"/>
    <w:rsid w:val="00477083"/>
    <w:rsid w:val="004816FA"/>
    <w:rsid w:val="00481DB7"/>
    <w:rsid w:val="00482CF7"/>
    <w:rsid w:val="004830CB"/>
    <w:rsid w:val="00484844"/>
    <w:rsid w:val="004867ED"/>
    <w:rsid w:val="00487913"/>
    <w:rsid w:val="004922F3"/>
    <w:rsid w:val="004929A8"/>
    <w:rsid w:val="0049373B"/>
    <w:rsid w:val="004960BB"/>
    <w:rsid w:val="004A2F71"/>
    <w:rsid w:val="004A306C"/>
    <w:rsid w:val="004A7209"/>
    <w:rsid w:val="004A735E"/>
    <w:rsid w:val="004B04CF"/>
    <w:rsid w:val="004B0A8F"/>
    <w:rsid w:val="004B1654"/>
    <w:rsid w:val="004B2F62"/>
    <w:rsid w:val="004B4191"/>
    <w:rsid w:val="004B5206"/>
    <w:rsid w:val="004B538F"/>
    <w:rsid w:val="004B5563"/>
    <w:rsid w:val="004B76DA"/>
    <w:rsid w:val="004B7B2B"/>
    <w:rsid w:val="004C06BC"/>
    <w:rsid w:val="004C0AEC"/>
    <w:rsid w:val="004C40DB"/>
    <w:rsid w:val="004C563C"/>
    <w:rsid w:val="004C7F71"/>
    <w:rsid w:val="004D0FB8"/>
    <w:rsid w:val="004D1028"/>
    <w:rsid w:val="004D2518"/>
    <w:rsid w:val="004D29F9"/>
    <w:rsid w:val="004D4B09"/>
    <w:rsid w:val="004D7188"/>
    <w:rsid w:val="004D7761"/>
    <w:rsid w:val="004D7777"/>
    <w:rsid w:val="004E051B"/>
    <w:rsid w:val="004E08B7"/>
    <w:rsid w:val="004E253C"/>
    <w:rsid w:val="004E2714"/>
    <w:rsid w:val="004E2E28"/>
    <w:rsid w:val="004E39EF"/>
    <w:rsid w:val="004E47C0"/>
    <w:rsid w:val="004E4FB7"/>
    <w:rsid w:val="004E59C8"/>
    <w:rsid w:val="004E6E34"/>
    <w:rsid w:val="004E6F72"/>
    <w:rsid w:val="004E74E1"/>
    <w:rsid w:val="004E7592"/>
    <w:rsid w:val="004F01CA"/>
    <w:rsid w:val="004F081D"/>
    <w:rsid w:val="004F0873"/>
    <w:rsid w:val="004F09BB"/>
    <w:rsid w:val="004F1ECD"/>
    <w:rsid w:val="004F3899"/>
    <w:rsid w:val="004F55F5"/>
    <w:rsid w:val="004F58AA"/>
    <w:rsid w:val="004F61A4"/>
    <w:rsid w:val="0050314A"/>
    <w:rsid w:val="00504559"/>
    <w:rsid w:val="00504772"/>
    <w:rsid w:val="00505339"/>
    <w:rsid w:val="00505F8B"/>
    <w:rsid w:val="005067B8"/>
    <w:rsid w:val="00506C94"/>
    <w:rsid w:val="00506F68"/>
    <w:rsid w:val="00507387"/>
    <w:rsid w:val="00507551"/>
    <w:rsid w:val="00512E19"/>
    <w:rsid w:val="005152C3"/>
    <w:rsid w:val="00515365"/>
    <w:rsid w:val="00517093"/>
    <w:rsid w:val="00522831"/>
    <w:rsid w:val="00522C2F"/>
    <w:rsid w:val="00523284"/>
    <w:rsid w:val="0052474E"/>
    <w:rsid w:val="0052493A"/>
    <w:rsid w:val="00527116"/>
    <w:rsid w:val="005274EF"/>
    <w:rsid w:val="005275C5"/>
    <w:rsid w:val="00527F02"/>
    <w:rsid w:val="00530DD5"/>
    <w:rsid w:val="005320AB"/>
    <w:rsid w:val="00532211"/>
    <w:rsid w:val="0053234F"/>
    <w:rsid w:val="00532768"/>
    <w:rsid w:val="00533820"/>
    <w:rsid w:val="005364FC"/>
    <w:rsid w:val="005379DA"/>
    <w:rsid w:val="00540007"/>
    <w:rsid w:val="00542296"/>
    <w:rsid w:val="00542A46"/>
    <w:rsid w:val="00542D08"/>
    <w:rsid w:val="0054537C"/>
    <w:rsid w:val="00545E13"/>
    <w:rsid w:val="005462F9"/>
    <w:rsid w:val="00547001"/>
    <w:rsid w:val="0054753C"/>
    <w:rsid w:val="005505E6"/>
    <w:rsid w:val="00550A13"/>
    <w:rsid w:val="00550BBF"/>
    <w:rsid w:val="00552334"/>
    <w:rsid w:val="00552E02"/>
    <w:rsid w:val="0055423F"/>
    <w:rsid w:val="00556698"/>
    <w:rsid w:val="005566DE"/>
    <w:rsid w:val="005571BD"/>
    <w:rsid w:val="00557E2C"/>
    <w:rsid w:val="00560381"/>
    <w:rsid w:val="005611B9"/>
    <w:rsid w:val="00564C72"/>
    <w:rsid w:val="0056734F"/>
    <w:rsid w:val="00570174"/>
    <w:rsid w:val="00571465"/>
    <w:rsid w:val="00572562"/>
    <w:rsid w:val="00573CA2"/>
    <w:rsid w:val="0057662A"/>
    <w:rsid w:val="005808B4"/>
    <w:rsid w:val="00581A88"/>
    <w:rsid w:val="0058254C"/>
    <w:rsid w:val="005844D7"/>
    <w:rsid w:val="00584F95"/>
    <w:rsid w:val="00587639"/>
    <w:rsid w:val="0059108D"/>
    <w:rsid w:val="00591E57"/>
    <w:rsid w:val="005922A7"/>
    <w:rsid w:val="00592E65"/>
    <w:rsid w:val="00594E20"/>
    <w:rsid w:val="00596011"/>
    <w:rsid w:val="00597FA0"/>
    <w:rsid w:val="005A0A05"/>
    <w:rsid w:val="005A1600"/>
    <w:rsid w:val="005A2B60"/>
    <w:rsid w:val="005A2F16"/>
    <w:rsid w:val="005A3467"/>
    <w:rsid w:val="005A4A55"/>
    <w:rsid w:val="005A545D"/>
    <w:rsid w:val="005A5F00"/>
    <w:rsid w:val="005A6325"/>
    <w:rsid w:val="005B1DC4"/>
    <w:rsid w:val="005B2732"/>
    <w:rsid w:val="005B5985"/>
    <w:rsid w:val="005B6715"/>
    <w:rsid w:val="005B6FE2"/>
    <w:rsid w:val="005C046A"/>
    <w:rsid w:val="005C0733"/>
    <w:rsid w:val="005C3492"/>
    <w:rsid w:val="005C3929"/>
    <w:rsid w:val="005C43E4"/>
    <w:rsid w:val="005C4789"/>
    <w:rsid w:val="005C4DEF"/>
    <w:rsid w:val="005C60A4"/>
    <w:rsid w:val="005D18CA"/>
    <w:rsid w:val="005D20CF"/>
    <w:rsid w:val="005D2A42"/>
    <w:rsid w:val="005D4C5A"/>
    <w:rsid w:val="005D558C"/>
    <w:rsid w:val="005D58E2"/>
    <w:rsid w:val="005D5B4A"/>
    <w:rsid w:val="005E02E0"/>
    <w:rsid w:val="005E02EB"/>
    <w:rsid w:val="005E1912"/>
    <w:rsid w:val="005E43A4"/>
    <w:rsid w:val="005E7ABC"/>
    <w:rsid w:val="005E7B37"/>
    <w:rsid w:val="005E7CBE"/>
    <w:rsid w:val="005F00EE"/>
    <w:rsid w:val="005F051D"/>
    <w:rsid w:val="005F0DEB"/>
    <w:rsid w:val="005F2F77"/>
    <w:rsid w:val="005F4179"/>
    <w:rsid w:val="005F4524"/>
    <w:rsid w:val="005F502B"/>
    <w:rsid w:val="005F5297"/>
    <w:rsid w:val="005F770E"/>
    <w:rsid w:val="00601687"/>
    <w:rsid w:val="00602B7E"/>
    <w:rsid w:val="0060511B"/>
    <w:rsid w:val="006064E8"/>
    <w:rsid w:val="00607089"/>
    <w:rsid w:val="00607715"/>
    <w:rsid w:val="006116AE"/>
    <w:rsid w:val="00611771"/>
    <w:rsid w:val="00611AF3"/>
    <w:rsid w:val="00611BAC"/>
    <w:rsid w:val="00611C9A"/>
    <w:rsid w:val="00612182"/>
    <w:rsid w:val="006124A7"/>
    <w:rsid w:val="00615FC1"/>
    <w:rsid w:val="00617DD2"/>
    <w:rsid w:val="0062299D"/>
    <w:rsid w:val="00622F33"/>
    <w:rsid w:val="00623889"/>
    <w:rsid w:val="006238AF"/>
    <w:rsid w:val="006239B7"/>
    <w:rsid w:val="006258BF"/>
    <w:rsid w:val="00625A4B"/>
    <w:rsid w:val="006278AC"/>
    <w:rsid w:val="00631435"/>
    <w:rsid w:val="00633017"/>
    <w:rsid w:val="00633064"/>
    <w:rsid w:val="00636880"/>
    <w:rsid w:val="00637A78"/>
    <w:rsid w:val="0064265E"/>
    <w:rsid w:val="006426DB"/>
    <w:rsid w:val="0064288D"/>
    <w:rsid w:val="00643732"/>
    <w:rsid w:val="00645AA5"/>
    <w:rsid w:val="006477BA"/>
    <w:rsid w:val="006504BC"/>
    <w:rsid w:val="00655D63"/>
    <w:rsid w:val="0065641B"/>
    <w:rsid w:val="00656F8C"/>
    <w:rsid w:val="00657719"/>
    <w:rsid w:val="006615A6"/>
    <w:rsid w:val="006619E5"/>
    <w:rsid w:val="00661D5D"/>
    <w:rsid w:val="00662EF1"/>
    <w:rsid w:val="0066401B"/>
    <w:rsid w:val="00671596"/>
    <w:rsid w:val="006730C6"/>
    <w:rsid w:val="006741F0"/>
    <w:rsid w:val="006752D2"/>
    <w:rsid w:val="00680674"/>
    <w:rsid w:val="006824EF"/>
    <w:rsid w:val="006828C3"/>
    <w:rsid w:val="00682F13"/>
    <w:rsid w:val="006835E4"/>
    <w:rsid w:val="00687629"/>
    <w:rsid w:val="00687B35"/>
    <w:rsid w:val="00694358"/>
    <w:rsid w:val="0069441F"/>
    <w:rsid w:val="0069594C"/>
    <w:rsid w:val="006959F6"/>
    <w:rsid w:val="006A1045"/>
    <w:rsid w:val="006A1CCC"/>
    <w:rsid w:val="006A3C65"/>
    <w:rsid w:val="006A42C2"/>
    <w:rsid w:val="006A5A30"/>
    <w:rsid w:val="006A6168"/>
    <w:rsid w:val="006A644E"/>
    <w:rsid w:val="006A6F06"/>
    <w:rsid w:val="006B0817"/>
    <w:rsid w:val="006B0A1E"/>
    <w:rsid w:val="006B0DDE"/>
    <w:rsid w:val="006B20DC"/>
    <w:rsid w:val="006B2D37"/>
    <w:rsid w:val="006B5CA6"/>
    <w:rsid w:val="006C3E53"/>
    <w:rsid w:val="006C56C8"/>
    <w:rsid w:val="006C5F44"/>
    <w:rsid w:val="006C5FBB"/>
    <w:rsid w:val="006C7D5C"/>
    <w:rsid w:val="006D1141"/>
    <w:rsid w:val="006D16DA"/>
    <w:rsid w:val="006D1721"/>
    <w:rsid w:val="006D2107"/>
    <w:rsid w:val="006D2A77"/>
    <w:rsid w:val="006D43EB"/>
    <w:rsid w:val="006D5076"/>
    <w:rsid w:val="006D6554"/>
    <w:rsid w:val="006E0574"/>
    <w:rsid w:val="006E10A2"/>
    <w:rsid w:val="006E1ECE"/>
    <w:rsid w:val="006E3F96"/>
    <w:rsid w:val="006E67D9"/>
    <w:rsid w:val="006E7236"/>
    <w:rsid w:val="006E7A5F"/>
    <w:rsid w:val="006F14B3"/>
    <w:rsid w:val="006F2553"/>
    <w:rsid w:val="006F25CB"/>
    <w:rsid w:val="006F2EBA"/>
    <w:rsid w:val="006F4008"/>
    <w:rsid w:val="006F4DAF"/>
    <w:rsid w:val="006F6135"/>
    <w:rsid w:val="006F6CED"/>
    <w:rsid w:val="006F7F89"/>
    <w:rsid w:val="00700EC8"/>
    <w:rsid w:val="00703A76"/>
    <w:rsid w:val="00705C6B"/>
    <w:rsid w:val="00705E0F"/>
    <w:rsid w:val="007068D6"/>
    <w:rsid w:val="00706EF1"/>
    <w:rsid w:val="00707F28"/>
    <w:rsid w:val="00711EF0"/>
    <w:rsid w:val="00712FBF"/>
    <w:rsid w:val="007170CE"/>
    <w:rsid w:val="00720BCE"/>
    <w:rsid w:val="00721106"/>
    <w:rsid w:val="00723B50"/>
    <w:rsid w:val="00723EA8"/>
    <w:rsid w:val="0072418E"/>
    <w:rsid w:val="007251D4"/>
    <w:rsid w:val="0072576B"/>
    <w:rsid w:val="007267AE"/>
    <w:rsid w:val="00726D12"/>
    <w:rsid w:val="00727410"/>
    <w:rsid w:val="00731AA0"/>
    <w:rsid w:val="00731F02"/>
    <w:rsid w:val="0073258A"/>
    <w:rsid w:val="007345AA"/>
    <w:rsid w:val="007347B1"/>
    <w:rsid w:val="00736489"/>
    <w:rsid w:val="00736BAE"/>
    <w:rsid w:val="0073701E"/>
    <w:rsid w:val="00740484"/>
    <w:rsid w:val="007416B9"/>
    <w:rsid w:val="00745868"/>
    <w:rsid w:val="00746553"/>
    <w:rsid w:val="00746705"/>
    <w:rsid w:val="007469BF"/>
    <w:rsid w:val="00746F01"/>
    <w:rsid w:val="007474A0"/>
    <w:rsid w:val="00750283"/>
    <w:rsid w:val="00752755"/>
    <w:rsid w:val="007531D2"/>
    <w:rsid w:val="00753911"/>
    <w:rsid w:val="00754BE4"/>
    <w:rsid w:val="007554C3"/>
    <w:rsid w:val="00755AAE"/>
    <w:rsid w:val="00755CDE"/>
    <w:rsid w:val="00755F10"/>
    <w:rsid w:val="00756E68"/>
    <w:rsid w:val="00757562"/>
    <w:rsid w:val="00757742"/>
    <w:rsid w:val="00760DF5"/>
    <w:rsid w:val="0076146A"/>
    <w:rsid w:val="0076392F"/>
    <w:rsid w:val="00764C36"/>
    <w:rsid w:val="00764DA7"/>
    <w:rsid w:val="0076585F"/>
    <w:rsid w:val="0076661B"/>
    <w:rsid w:val="007679CE"/>
    <w:rsid w:val="00767ED5"/>
    <w:rsid w:val="00770A1B"/>
    <w:rsid w:val="007718F4"/>
    <w:rsid w:val="00771A41"/>
    <w:rsid w:val="00773FF4"/>
    <w:rsid w:val="00774152"/>
    <w:rsid w:val="007756A2"/>
    <w:rsid w:val="007776A4"/>
    <w:rsid w:val="00777B31"/>
    <w:rsid w:val="00782496"/>
    <w:rsid w:val="00785937"/>
    <w:rsid w:val="00790A88"/>
    <w:rsid w:val="007937E6"/>
    <w:rsid w:val="00793A88"/>
    <w:rsid w:val="00793BEC"/>
    <w:rsid w:val="007955DB"/>
    <w:rsid w:val="00796A63"/>
    <w:rsid w:val="00796EDE"/>
    <w:rsid w:val="00797450"/>
    <w:rsid w:val="007A0041"/>
    <w:rsid w:val="007A093C"/>
    <w:rsid w:val="007A1679"/>
    <w:rsid w:val="007A2934"/>
    <w:rsid w:val="007A2AA3"/>
    <w:rsid w:val="007A5065"/>
    <w:rsid w:val="007A5097"/>
    <w:rsid w:val="007A52B0"/>
    <w:rsid w:val="007A633C"/>
    <w:rsid w:val="007A7229"/>
    <w:rsid w:val="007B204E"/>
    <w:rsid w:val="007B62E6"/>
    <w:rsid w:val="007C0826"/>
    <w:rsid w:val="007C2448"/>
    <w:rsid w:val="007C3139"/>
    <w:rsid w:val="007C3193"/>
    <w:rsid w:val="007C3239"/>
    <w:rsid w:val="007C3F0B"/>
    <w:rsid w:val="007C48D0"/>
    <w:rsid w:val="007C5C92"/>
    <w:rsid w:val="007D04C3"/>
    <w:rsid w:val="007D05F5"/>
    <w:rsid w:val="007D0F20"/>
    <w:rsid w:val="007D28CB"/>
    <w:rsid w:val="007D2BD9"/>
    <w:rsid w:val="007D2CF1"/>
    <w:rsid w:val="007D3A80"/>
    <w:rsid w:val="007E0314"/>
    <w:rsid w:val="007E0511"/>
    <w:rsid w:val="007E2726"/>
    <w:rsid w:val="007E511B"/>
    <w:rsid w:val="007E53E6"/>
    <w:rsid w:val="007E5D0F"/>
    <w:rsid w:val="007E6A94"/>
    <w:rsid w:val="007F200B"/>
    <w:rsid w:val="007F23F5"/>
    <w:rsid w:val="007F2998"/>
    <w:rsid w:val="007F3629"/>
    <w:rsid w:val="007F43E9"/>
    <w:rsid w:val="007F6126"/>
    <w:rsid w:val="007F6B4D"/>
    <w:rsid w:val="008004AE"/>
    <w:rsid w:val="00800B47"/>
    <w:rsid w:val="00800F39"/>
    <w:rsid w:val="0080161E"/>
    <w:rsid w:val="008024E0"/>
    <w:rsid w:val="0080258B"/>
    <w:rsid w:val="00805168"/>
    <w:rsid w:val="008054D8"/>
    <w:rsid w:val="00805A76"/>
    <w:rsid w:val="00810133"/>
    <w:rsid w:val="008101BB"/>
    <w:rsid w:val="00811FFD"/>
    <w:rsid w:val="00813464"/>
    <w:rsid w:val="0081493A"/>
    <w:rsid w:val="00820DB7"/>
    <w:rsid w:val="008221CA"/>
    <w:rsid w:val="00823C79"/>
    <w:rsid w:val="00825365"/>
    <w:rsid w:val="00825E3C"/>
    <w:rsid w:val="008271D5"/>
    <w:rsid w:val="008300F6"/>
    <w:rsid w:val="00830D33"/>
    <w:rsid w:val="00831177"/>
    <w:rsid w:val="00832838"/>
    <w:rsid w:val="008329C4"/>
    <w:rsid w:val="00834549"/>
    <w:rsid w:val="008346DD"/>
    <w:rsid w:val="00834DBC"/>
    <w:rsid w:val="00835270"/>
    <w:rsid w:val="00836E54"/>
    <w:rsid w:val="00845646"/>
    <w:rsid w:val="00845786"/>
    <w:rsid w:val="00846765"/>
    <w:rsid w:val="0085180F"/>
    <w:rsid w:val="00857568"/>
    <w:rsid w:val="008579D4"/>
    <w:rsid w:val="00862415"/>
    <w:rsid w:val="00862BD7"/>
    <w:rsid w:val="00864FB3"/>
    <w:rsid w:val="00865E74"/>
    <w:rsid w:val="00867B85"/>
    <w:rsid w:val="00867CE4"/>
    <w:rsid w:val="008724AF"/>
    <w:rsid w:val="008746DA"/>
    <w:rsid w:val="0088147D"/>
    <w:rsid w:val="0088188F"/>
    <w:rsid w:val="0088265E"/>
    <w:rsid w:val="008832F3"/>
    <w:rsid w:val="00884481"/>
    <w:rsid w:val="00884834"/>
    <w:rsid w:val="008856F9"/>
    <w:rsid w:val="00885E24"/>
    <w:rsid w:val="00885E9B"/>
    <w:rsid w:val="00885F23"/>
    <w:rsid w:val="00885F59"/>
    <w:rsid w:val="008957E1"/>
    <w:rsid w:val="00895A1D"/>
    <w:rsid w:val="008A053D"/>
    <w:rsid w:val="008A2A14"/>
    <w:rsid w:val="008A2E5D"/>
    <w:rsid w:val="008A3051"/>
    <w:rsid w:val="008A6415"/>
    <w:rsid w:val="008A6854"/>
    <w:rsid w:val="008A69BF"/>
    <w:rsid w:val="008A75B0"/>
    <w:rsid w:val="008A7CB7"/>
    <w:rsid w:val="008B2E90"/>
    <w:rsid w:val="008B3314"/>
    <w:rsid w:val="008B3D7D"/>
    <w:rsid w:val="008B62D3"/>
    <w:rsid w:val="008B7339"/>
    <w:rsid w:val="008B7691"/>
    <w:rsid w:val="008C0B8E"/>
    <w:rsid w:val="008C0D42"/>
    <w:rsid w:val="008C3119"/>
    <w:rsid w:val="008C357C"/>
    <w:rsid w:val="008C389B"/>
    <w:rsid w:val="008C392C"/>
    <w:rsid w:val="008C3ABB"/>
    <w:rsid w:val="008C599B"/>
    <w:rsid w:val="008C6015"/>
    <w:rsid w:val="008C7139"/>
    <w:rsid w:val="008D0E68"/>
    <w:rsid w:val="008D2021"/>
    <w:rsid w:val="008D2F16"/>
    <w:rsid w:val="008D7ADF"/>
    <w:rsid w:val="008E1CC8"/>
    <w:rsid w:val="008E51E6"/>
    <w:rsid w:val="008F0655"/>
    <w:rsid w:val="008F0922"/>
    <w:rsid w:val="008F0D11"/>
    <w:rsid w:val="008F3196"/>
    <w:rsid w:val="008F5BF6"/>
    <w:rsid w:val="008F767A"/>
    <w:rsid w:val="008F7727"/>
    <w:rsid w:val="009000B7"/>
    <w:rsid w:val="00900E22"/>
    <w:rsid w:val="009023B2"/>
    <w:rsid w:val="009025B3"/>
    <w:rsid w:val="009043F6"/>
    <w:rsid w:val="009047DD"/>
    <w:rsid w:val="009052AF"/>
    <w:rsid w:val="009107A3"/>
    <w:rsid w:val="00912120"/>
    <w:rsid w:val="009128A0"/>
    <w:rsid w:val="00913209"/>
    <w:rsid w:val="00915942"/>
    <w:rsid w:val="00916E1F"/>
    <w:rsid w:val="00920678"/>
    <w:rsid w:val="0092144C"/>
    <w:rsid w:val="00922AB4"/>
    <w:rsid w:val="00924CEA"/>
    <w:rsid w:val="009263CF"/>
    <w:rsid w:val="00926597"/>
    <w:rsid w:val="00926A44"/>
    <w:rsid w:val="009301C6"/>
    <w:rsid w:val="00930936"/>
    <w:rsid w:val="00930989"/>
    <w:rsid w:val="00933E60"/>
    <w:rsid w:val="00933EFB"/>
    <w:rsid w:val="00934ABB"/>
    <w:rsid w:val="00934E87"/>
    <w:rsid w:val="0093775E"/>
    <w:rsid w:val="00937A2B"/>
    <w:rsid w:val="009424FC"/>
    <w:rsid w:val="00942907"/>
    <w:rsid w:val="00944EAA"/>
    <w:rsid w:val="009457E8"/>
    <w:rsid w:val="00946514"/>
    <w:rsid w:val="0095027A"/>
    <w:rsid w:val="00950C37"/>
    <w:rsid w:val="00950FE3"/>
    <w:rsid w:val="009546D1"/>
    <w:rsid w:val="009618D2"/>
    <w:rsid w:val="00961BA5"/>
    <w:rsid w:val="00961C56"/>
    <w:rsid w:val="00961C8F"/>
    <w:rsid w:val="0096496D"/>
    <w:rsid w:val="00965086"/>
    <w:rsid w:val="009664AE"/>
    <w:rsid w:val="00967F82"/>
    <w:rsid w:val="00972FC3"/>
    <w:rsid w:val="009736C3"/>
    <w:rsid w:val="00974D65"/>
    <w:rsid w:val="00974FF7"/>
    <w:rsid w:val="009805B2"/>
    <w:rsid w:val="009816A7"/>
    <w:rsid w:val="009821C8"/>
    <w:rsid w:val="009823A7"/>
    <w:rsid w:val="00982C1B"/>
    <w:rsid w:val="00990ADC"/>
    <w:rsid w:val="009919BE"/>
    <w:rsid w:val="00992211"/>
    <w:rsid w:val="00993BA9"/>
    <w:rsid w:val="00993BE6"/>
    <w:rsid w:val="009942C9"/>
    <w:rsid w:val="009A0700"/>
    <w:rsid w:val="009A2E83"/>
    <w:rsid w:val="009A3B16"/>
    <w:rsid w:val="009A3FBD"/>
    <w:rsid w:val="009A4565"/>
    <w:rsid w:val="009A4B96"/>
    <w:rsid w:val="009A5C5A"/>
    <w:rsid w:val="009A6E84"/>
    <w:rsid w:val="009A7046"/>
    <w:rsid w:val="009A76BD"/>
    <w:rsid w:val="009A7F23"/>
    <w:rsid w:val="009B0444"/>
    <w:rsid w:val="009B2D80"/>
    <w:rsid w:val="009B4CF6"/>
    <w:rsid w:val="009B662A"/>
    <w:rsid w:val="009B6C8A"/>
    <w:rsid w:val="009C10AE"/>
    <w:rsid w:val="009C110A"/>
    <w:rsid w:val="009C1453"/>
    <w:rsid w:val="009C1D6A"/>
    <w:rsid w:val="009C27A3"/>
    <w:rsid w:val="009C35E2"/>
    <w:rsid w:val="009C3668"/>
    <w:rsid w:val="009C3974"/>
    <w:rsid w:val="009C3AA8"/>
    <w:rsid w:val="009C4C97"/>
    <w:rsid w:val="009C6813"/>
    <w:rsid w:val="009C790A"/>
    <w:rsid w:val="009D0071"/>
    <w:rsid w:val="009D0E2B"/>
    <w:rsid w:val="009D0E85"/>
    <w:rsid w:val="009D1CD1"/>
    <w:rsid w:val="009E1D13"/>
    <w:rsid w:val="009E220A"/>
    <w:rsid w:val="009E2306"/>
    <w:rsid w:val="009E26B3"/>
    <w:rsid w:val="009E53E4"/>
    <w:rsid w:val="009E54CC"/>
    <w:rsid w:val="009E6869"/>
    <w:rsid w:val="009E7907"/>
    <w:rsid w:val="009F08E0"/>
    <w:rsid w:val="009F77BD"/>
    <w:rsid w:val="00A00983"/>
    <w:rsid w:val="00A026BC"/>
    <w:rsid w:val="00A029D6"/>
    <w:rsid w:val="00A03A26"/>
    <w:rsid w:val="00A03E6F"/>
    <w:rsid w:val="00A04811"/>
    <w:rsid w:val="00A0641F"/>
    <w:rsid w:val="00A0645B"/>
    <w:rsid w:val="00A10486"/>
    <w:rsid w:val="00A10870"/>
    <w:rsid w:val="00A13696"/>
    <w:rsid w:val="00A17D23"/>
    <w:rsid w:val="00A201DB"/>
    <w:rsid w:val="00A23402"/>
    <w:rsid w:val="00A25728"/>
    <w:rsid w:val="00A25A3D"/>
    <w:rsid w:val="00A26C41"/>
    <w:rsid w:val="00A310D2"/>
    <w:rsid w:val="00A31567"/>
    <w:rsid w:val="00A31FB9"/>
    <w:rsid w:val="00A32365"/>
    <w:rsid w:val="00A3266F"/>
    <w:rsid w:val="00A329C5"/>
    <w:rsid w:val="00A34273"/>
    <w:rsid w:val="00A343B9"/>
    <w:rsid w:val="00A400C9"/>
    <w:rsid w:val="00A41461"/>
    <w:rsid w:val="00A452CF"/>
    <w:rsid w:val="00A47AAA"/>
    <w:rsid w:val="00A47D85"/>
    <w:rsid w:val="00A53AF3"/>
    <w:rsid w:val="00A61B75"/>
    <w:rsid w:val="00A62C7E"/>
    <w:rsid w:val="00A64510"/>
    <w:rsid w:val="00A648CC"/>
    <w:rsid w:val="00A67444"/>
    <w:rsid w:val="00A70FB8"/>
    <w:rsid w:val="00A7114D"/>
    <w:rsid w:val="00A71A2B"/>
    <w:rsid w:val="00A71EBF"/>
    <w:rsid w:val="00A72974"/>
    <w:rsid w:val="00A74B52"/>
    <w:rsid w:val="00A75DF5"/>
    <w:rsid w:val="00A76D11"/>
    <w:rsid w:val="00A76ECB"/>
    <w:rsid w:val="00A777C1"/>
    <w:rsid w:val="00A77B8F"/>
    <w:rsid w:val="00A80799"/>
    <w:rsid w:val="00A812FC"/>
    <w:rsid w:val="00A81F2A"/>
    <w:rsid w:val="00A84B66"/>
    <w:rsid w:val="00A85C8E"/>
    <w:rsid w:val="00A85E25"/>
    <w:rsid w:val="00A86866"/>
    <w:rsid w:val="00A87CC4"/>
    <w:rsid w:val="00A92203"/>
    <w:rsid w:val="00A922B1"/>
    <w:rsid w:val="00AA0896"/>
    <w:rsid w:val="00AA0CEF"/>
    <w:rsid w:val="00AA142A"/>
    <w:rsid w:val="00AA303D"/>
    <w:rsid w:val="00AA33F3"/>
    <w:rsid w:val="00AA47B0"/>
    <w:rsid w:val="00AA4CF4"/>
    <w:rsid w:val="00AA57B9"/>
    <w:rsid w:val="00AA57FC"/>
    <w:rsid w:val="00AA64A1"/>
    <w:rsid w:val="00AB171F"/>
    <w:rsid w:val="00AB1D4F"/>
    <w:rsid w:val="00AB261F"/>
    <w:rsid w:val="00AB4F17"/>
    <w:rsid w:val="00AB5822"/>
    <w:rsid w:val="00AB5B1E"/>
    <w:rsid w:val="00AB65FD"/>
    <w:rsid w:val="00AB68B3"/>
    <w:rsid w:val="00AC0E34"/>
    <w:rsid w:val="00AC3070"/>
    <w:rsid w:val="00AC5773"/>
    <w:rsid w:val="00AC5DC1"/>
    <w:rsid w:val="00AC6A6E"/>
    <w:rsid w:val="00AD1299"/>
    <w:rsid w:val="00AD24E5"/>
    <w:rsid w:val="00AD3ABD"/>
    <w:rsid w:val="00AD3E4C"/>
    <w:rsid w:val="00AD573B"/>
    <w:rsid w:val="00AD5BCB"/>
    <w:rsid w:val="00AD6BB1"/>
    <w:rsid w:val="00AE2018"/>
    <w:rsid w:val="00AE284E"/>
    <w:rsid w:val="00AE3B8A"/>
    <w:rsid w:val="00AE5097"/>
    <w:rsid w:val="00AF114E"/>
    <w:rsid w:val="00AF4A8F"/>
    <w:rsid w:val="00AF4DE7"/>
    <w:rsid w:val="00AF5CBC"/>
    <w:rsid w:val="00AF7A5B"/>
    <w:rsid w:val="00B00DFC"/>
    <w:rsid w:val="00B016BE"/>
    <w:rsid w:val="00B0266F"/>
    <w:rsid w:val="00B03069"/>
    <w:rsid w:val="00B03CA3"/>
    <w:rsid w:val="00B047A6"/>
    <w:rsid w:val="00B05E06"/>
    <w:rsid w:val="00B07C9E"/>
    <w:rsid w:val="00B15548"/>
    <w:rsid w:val="00B16D25"/>
    <w:rsid w:val="00B17D85"/>
    <w:rsid w:val="00B2048B"/>
    <w:rsid w:val="00B21773"/>
    <w:rsid w:val="00B22D20"/>
    <w:rsid w:val="00B23E13"/>
    <w:rsid w:val="00B30845"/>
    <w:rsid w:val="00B308D5"/>
    <w:rsid w:val="00B309F9"/>
    <w:rsid w:val="00B31829"/>
    <w:rsid w:val="00B36CE0"/>
    <w:rsid w:val="00B36FB1"/>
    <w:rsid w:val="00B37D6C"/>
    <w:rsid w:val="00B37DD7"/>
    <w:rsid w:val="00B41811"/>
    <w:rsid w:val="00B41A7D"/>
    <w:rsid w:val="00B433F7"/>
    <w:rsid w:val="00B43476"/>
    <w:rsid w:val="00B43900"/>
    <w:rsid w:val="00B43C8B"/>
    <w:rsid w:val="00B46290"/>
    <w:rsid w:val="00B465FA"/>
    <w:rsid w:val="00B4740F"/>
    <w:rsid w:val="00B50076"/>
    <w:rsid w:val="00B511FC"/>
    <w:rsid w:val="00B513B0"/>
    <w:rsid w:val="00B51BD4"/>
    <w:rsid w:val="00B534E7"/>
    <w:rsid w:val="00B53D61"/>
    <w:rsid w:val="00B54318"/>
    <w:rsid w:val="00B559D6"/>
    <w:rsid w:val="00B57A6E"/>
    <w:rsid w:val="00B57B55"/>
    <w:rsid w:val="00B60C03"/>
    <w:rsid w:val="00B61F49"/>
    <w:rsid w:val="00B626AB"/>
    <w:rsid w:val="00B6358D"/>
    <w:rsid w:val="00B65864"/>
    <w:rsid w:val="00B65941"/>
    <w:rsid w:val="00B6658E"/>
    <w:rsid w:val="00B70453"/>
    <w:rsid w:val="00B70CBE"/>
    <w:rsid w:val="00B711E1"/>
    <w:rsid w:val="00B713D6"/>
    <w:rsid w:val="00B714B2"/>
    <w:rsid w:val="00B71811"/>
    <w:rsid w:val="00B726BF"/>
    <w:rsid w:val="00B72C1F"/>
    <w:rsid w:val="00B77F4A"/>
    <w:rsid w:val="00B816DE"/>
    <w:rsid w:val="00B818FE"/>
    <w:rsid w:val="00B81FCD"/>
    <w:rsid w:val="00B82A29"/>
    <w:rsid w:val="00B83165"/>
    <w:rsid w:val="00B86EAA"/>
    <w:rsid w:val="00B87584"/>
    <w:rsid w:val="00B87C96"/>
    <w:rsid w:val="00B87F1C"/>
    <w:rsid w:val="00B90B2B"/>
    <w:rsid w:val="00B93631"/>
    <w:rsid w:val="00B936AA"/>
    <w:rsid w:val="00B93F65"/>
    <w:rsid w:val="00B95A9A"/>
    <w:rsid w:val="00B95E5D"/>
    <w:rsid w:val="00B961D8"/>
    <w:rsid w:val="00B97614"/>
    <w:rsid w:val="00B97745"/>
    <w:rsid w:val="00B97A4A"/>
    <w:rsid w:val="00BA1374"/>
    <w:rsid w:val="00BA1E99"/>
    <w:rsid w:val="00BA20CB"/>
    <w:rsid w:val="00BA23FF"/>
    <w:rsid w:val="00BA50B5"/>
    <w:rsid w:val="00BA5E28"/>
    <w:rsid w:val="00BA6429"/>
    <w:rsid w:val="00BA7E3E"/>
    <w:rsid w:val="00BB226C"/>
    <w:rsid w:val="00BB3088"/>
    <w:rsid w:val="00BB403D"/>
    <w:rsid w:val="00BB47F5"/>
    <w:rsid w:val="00BB609C"/>
    <w:rsid w:val="00BC0F72"/>
    <w:rsid w:val="00BC11D1"/>
    <w:rsid w:val="00BC3B85"/>
    <w:rsid w:val="00BC65FD"/>
    <w:rsid w:val="00BC72DA"/>
    <w:rsid w:val="00BD059D"/>
    <w:rsid w:val="00BD4235"/>
    <w:rsid w:val="00BD49C6"/>
    <w:rsid w:val="00BD5075"/>
    <w:rsid w:val="00BD65D5"/>
    <w:rsid w:val="00BD6D5C"/>
    <w:rsid w:val="00BE06AF"/>
    <w:rsid w:val="00BE06CD"/>
    <w:rsid w:val="00BE0EA5"/>
    <w:rsid w:val="00BE0FF3"/>
    <w:rsid w:val="00BE1ADC"/>
    <w:rsid w:val="00BE214A"/>
    <w:rsid w:val="00BE2920"/>
    <w:rsid w:val="00BE3200"/>
    <w:rsid w:val="00BE3612"/>
    <w:rsid w:val="00BE4806"/>
    <w:rsid w:val="00BE50AD"/>
    <w:rsid w:val="00BE66BE"/>
    <w:rsid w:val="00BE6788"/>
    <w:rsid w:val="00BE7ABE"/>
    <w:rsid w:val="00BF0117"/>
    <w:rsid w:val="00BF0723"/>
    <w:rsid w:val="00BF2244"/>
    <w:rsid w:val="00BF328A"/>
    <w:rsid w:val="00BF3D60"/>
    <w:rsid w:val="00C0152C"/>
    <w:rsid w:val="00C03652"/>
    <w:rsid w:val="00C079E5"/>
    <w:rsid w:val="00C07DEB"/>
    <w:rsid w:val="00C105D0"/>
    <w:rsid w:val="00C1069B"/>
    <w:rsid w:val="00C13AB2"/>
    <w:rsid w:val="00C145E2"/>
    <w:rsid w:val="00C1462A"/>
    <w:rsid w:val="00C172EE"/>
    <w:rsid w:val="00C17307"/>
    <w:rsid w:val="00C17B76"/>
    <w:rsid w:val="00C201C1"/>
    <w:rsid w:val="00C20730"/>
    <w:rsid w:val="00C20CA7"/>
    <w:rsid w:val="00C20F6F"/>
    <w:rsid w:val="00C217A8"/>
    <w:rsid w:val="00C219F7"/>
    <w:rsid w:val="00C23447"/>
    <w:rsid w:val="00C26B84"/>
    <w:rsid w:val="00C27C87"/>
    <w:rsid w:val="00C30453"/>
    <w:rsid w:val="00C31036"/>
    <w:rsid w:val="00C342A3"/>
    <w:rsid w:val="00C349FD"/>
    <w:rsid w:val="00C3551A"/>
    <w:rsid w:val="00C36465"/>
    <w:rsid w:val="00C36BC5"/>
    <w:rsid w:val="00C37119"/>
    <w:rsid w:val="00C412D7"/>
    <w:rsid w:val="00C42741"/>
    <w:rsid w:val="00C442E3"/>
    <w:rsid w:val="00C4482C"/>
    <w:rsid w:val="00C46B38"/>
    <w:rsid w:val="00C552FA"/>
    <w:rsid w:val="00C56C12"/>
    <w:rsid w:val="00C603B2"/>
    <w:rsid w:val="00C61990"/>
    <w:rsid w:val="00C62324"/>
    <w:rsid w:val="00C62988"/>
    <w:rsid w:val="00C64B71"/>
    <w:rsid w:val="00C67867"/>
    <w:rsid w:val="00C72E1C"/>
    <w:rsid w:val="00C75352"/>
    <w:rsid w:val="00C7589D"/>
    <w:rsid w:val="00C76FB2"/>
    <w:rsid w:val="00C77465"/>
    <w:rsid w:val="00C777A6"/>
    <w:rsid w:val="00C8191F"/>
    <w:rsid w:val="00C82901"/>
    <w:rsid w:val="00C83113"/>
    <w:rsid w:val="00C83D16"/>
    <w:rsid w:val="00C9017A"/>
    <w:rsid w:val="00C90AA0"/>
    <w:rsid w:val="00C91BFE"/>
    <w:rsid w:val="00C936A2"/>
    <w:rsid w:val="00C938CC"/>
    <w:rsid w:val="00C94661"/>
    <w:rsid w:val="00C95C7E"/>
    <w:rsid w:val="00C96787"/>
    <w:rsid w:val="00C96883"/>
    <w:rsid w:val="00CA0058"/>
    <w:rsid w:val="00CA0230"/>
    <w:rsid w:val="00CA0D97"/>
    <w:rsid w:val="00CA0E9E"/>
    <w:rsid w:val="00CA1E03"/>
    <w:rsid w:val="00CA30DB"/>
    <w:rsid w:val="00CA31BB"/>
    <w:rsid w:val="00CA3AA0"/>
    <w:rsid w:val="00CA43D2"/>
    <w:rsid w:val="00CA4ABA"/>
    <w:rsid w:val="00CA6A7F"/>
    <w:rsid w:val="00CA7412"/>
    <w:rsid w:val="00CB133F"/>
    <w:rsid w:val="00CB1FF7"/>
    <w:rsid w:val="00CB3FF1"/>
    <w:rsid w:val="00CB4083"/>
    <w:rsid w:val="00CB55DD"/>
    <w:rsid w:val="00CB680A"/>
    <w:rsid w:val="00CB6B50"/>
    <w:rsid w:val="00CB7425"/>
    <w:rsid w:val="00CB7FE4"/>
    <w:rsid w:val="00CC0D36"/>
    <w:rsid w:val="00CC27F9"/>
    <w:rsid w:val="00CC2B0E"/>
    <w:rsid w:val="00CC31E5"/>
    <w:rsid w:val="00CC3269"/>
    <w:rsid w:val="00CC3454"/>
    <w:rsid w:val="00CC444E"/>
    <w:rsid w:val="00CC6671"/>
    <w:rsid w:val="00CC6C86"/>
    <w:rsid w:val="00CC7224"/>
    <w:rsid w:val="00CD0CBF"/>
    <w:rsid w:val="00CD7DB1"/>
    <w:rsid w:val="00CE01ED"/>
    <w:rsid w:val="00CE06B8"/>
    <w:rsid w:val="00CE08E1"/>
    <w:rsid w:val="00CE297B"/>
    <w:rsid w:val="00CE37D7"/>
    <w:rsid w:val="00CF0E89"/>
    <w:rsid w:val="00CF135C"/>
    <w:rsid w:val="00CF14CF"/>
    <w:rsid w:val="00CF166E"/>
    <w:rsid w:val="00CF1D63"/>
    <w:rsid w:val="00CF348D"/>
    <w:rsid w:val="00CF468C"/>
    <w:rsid w:val="00CF7F3F"/>
    <w:rsid w:val="00D02573"/>
    <w:rsid w:val="00D042D3"/>
    <w:rsid w:val="00D04E2A"/>
    <w:rsid w:val="00D05C9D"/>
    <w:rsid w:val="00D06845"/>
    <w:rsid w:val="00D1153A"/>
    <w:rsid w:val="00D1214E"/>
    <w:rsid w:val="00D1313B"/>
    <w:rsid w:val="00D13789"/>
    <w:rsid w:val="00D14C45"/>
    <w:rsid w:val="00D15DC9"/>
    <w:rsid w:val="00D16788"/>
    <w:rsid w:val="00D20AC5"/>
    <w:rsid w:val="00D21C55"/>
    <w:rsid w:val="00D21EDB"/>
    <w:rsid w:val="00D2562D"/>
    <w:rsid w:val="00D26A38"/>
    <w:rsid w:val="00D300D3"/>
    <w:rsid w:val="00D3233C"/>
    <w:rsid w:val="00D33C0B"/>
    <w:rsid w:val="00D34759"/>
    <w:rsid w:val="00D362DD"/>
    <w:rsid w:val="00D37330"/>
    <w:rsid w:val="00D378DE"/>
    <w:rsid w:val="00D40FCF"/>
    <w:rsid w:val="00D41C3C"/>
    <w:rsid w:val="00D41D44"/>
    <w:rsid w:val="00D42CA1"/>
    <w:rsid w:val="00D42FAE"/>
    <w:rsid w:val="00D43EEF"/>
    <w:rsid w:val="00D44009"/>
    <w:rsid w:val="00D44C0C"/>
    <w:rsid w:val="00D47CFA"/>
    <w:rsid w:val="00D47FA7"/>
    <w:rsid w:val="00D50181"/>
    <w:rsid w:val="00D505D7"/>
    <w:rsid w:val="00D515F7"/>
    <w:rsid w:val="00D53F43"/>
    <w:rsid w:val="00D5451E"/>
    <w:rsid w:val="00D5619E"/>
    <w:rsid w:val="00D564A2"/>
    <w:rsid w:val="00D56D8D"/>
    <w:rsid w:val="00D5762E"/>
    <w:rsid w:val="00D60363"/>
    <w:rsid w:val="00D60CF2"/>
    <w:rsid w:val="00D629E2"/>
    <w:rsid w:val="00D63811"/>
    <w:rsid w:val="00D63909"/>
    <w:rsid w:val="00D63C7C"/>
    <w:rsid w:val="00D65F56"/>
    <w:rsid w:val="00D66629"/>
    <w:rsid w:val="00D66749"/>
    <w:rsid w:val="00D669F6"/>
    <w:rsid w:val="00D66C60"/>
    <w:rsid w:val="00D66FAC"/>
    <w:rsid w:val="00D67923"/>
    <w:rsid w:val="00D67ADA"/>
    <w:rsid w:val="00D67D4D"/>
    <w:rsid w:val="00D703E2"/>
    <w:rsid w:val="00D70ED0"/>
    <w:rsid w:val="00D726D1"/>
    <w:rsid w:val="00D72800"/>
    <w:rsid w:val="00D737F7"/>
    <w:rsid w:val="00D741A0"/>
    <w:rsid w:val="00D775C7"/>
    <w:rsid w:val="00D77D1A"/>
    <w:rsid w:val="00D80270"/>
    <w:rsid w:val="00D81116"/>
    <w:rsid w:val="00D8194B"/>
    <w:rsid w:val="00D82DF7"/>
    <w:rsid w:val="00D83967"/>
    <w:rsid w:val="00D844BD"/>
    <w:rsid w:val="00D85E06"/>
    <w:rsid w:val="00D871D5"/>
    <w:rsid w:val="00D8737A"/>
    <w:rsid w:val="00D87AEC"/>
    <w:rsid w:val="00D91BC6"/>
    <w:rsid w:val="00D9234E"/>
    <w:rsid w:val="00D93D5E"/>
    <w:rsid w:val="00D9645A"/>
    <w:rsid w:val="00D96C60"/>
    <w:rsid w:val="00DA1D80"/>
    <w:rsid w:val="00DA1E91"/>
    <w:rsid w:val="00DA2FC2"/>
    <w:rsid w:val="00DA78C6"/>
    <w:rsid w:val="00DB04FF"/>
    <w:rsid w:val="00DB19A0"/>
    <w:rsid w:val="00DB2D21"/>
    <w:rsid w:val="00DB3928"/>
    <w:rsid w:val="00DB6148"/>
    <w:rsid w:val="00DC2334"/>
    <w:rsid w:val="00DC2D17"/>
    <w:rsid w:val="00DC3EFC"/>
    <w:rsid w:val="00DC405A"/>
    <w:rsid w:val="00DC52A6"/>
    <w:rsid w:val="00DC7BB9"/>
    <w:rsid w:val="00DC7EE2"/>
    <w:rsid w:val="00DD010D"/>
    <w:rsid w:val="00DD0DD0"/>
    <w:rsid w:val="00DD1605"/>
    <w:rsid w:val="00DD1DF8"/>
    <w:rsid w:val="00DD2C6E"/>
    <w:rsid w:val="00DD4D8A"/>
    <w:rsid w:val="00DD7036"/>
    <w:rsid w:val="00DD7DB2"/>
    <w:rsid w:val="00DE0893"/>
    <w:rsid w:val="00DE0E89"/>
    <w:rsid w:val="00DE43AC"/>
    <w:rsid w:val="00DE5865"/>
    <w:rsid w:val="00DE62E7"/>
    <w:rsid w:val="00DE6E38"/>
    <w:rsid w:val="00DE6FAE"/>
    <w:rsid w:val="00DE7004"/>
    <w:rsid w:val="00DF0CE2"/>
    <w:rsid w:val="00DF1E0A"/>
    <w:rsid w:val="00DF38A4"/>
    <w:rsid w:val="00DF457C"/>
    <w:rsid w:val="00DF522F"/>
    <w:rsid w:val="00DF5D1A"/>
    <w:rsid w:val="00DF63FE"/>
    <w:rsid w:val="00DF68EC"/>
    <w:rsid w:val="00E02468"/>
    <w:rsid w:val="00E02E9F"/>
    <w:rsid w:val="00E033AD"/>
    <w:rsid w:val="00E03624"/>
    <w:rsid w:val="00E03CEC"/>
    <w:rsid w:val="00E05F2F"/>
    <w:rsid w:val="00E10C4F"/>
    <w:rsid w:val="00E11BB3"/>
    <w:rsid w:val="00E124FF"/>
    <w:rsid w:val="00E15F34"/>
    <w:rsid w:val="00E16913"/>
    <w:rsid w:val="00E16A1E"/>
    <w:rsid w:val="00E20A22"/>
    <w:rsid w:val="00E20B87"/>
    <w:rsid w:val="00E22C53"/>
    <w:rsid w:val="00E23B87"/>
    <w:rsid w:val="00E23DC2"/>
    <w:rsid w:val="00E24963"/>
    <w:rsid w:val="00E25F38"/>
    <w:rsid w:val="00E270EE"/>
    <w:rsid w:val="00E278C9"/>
    <w:rsid w:val="00E322DA"/>
    <w:rsid w:val="00E32568"/>
    <w:rsid w:val="00E3542C"/>
    <w:rsid w:val="00E355BC"/>
    <w:rsid w:val="00E35BC6"/>
    <w:rsid w:val="00E4017A"/>
    <w:rsid w:val="00E412D4"/>
    <w:rsid w:val="00E4247C"/>
    <w:rsid w:val="00E42B70"/>
    <w:rsid w:val="00E43758"/>
    <w:rsid w:val="00E4394D"/>
    <w:rsid w:val="00E44574"/>
    <w:rsid w:val="00E45E0D"/>
    <w:rsid w:val="00E45F42"/>
    <w:rsid w:val="00E4698B"/>
    <w:rsid w:val="00E4787A"/>
    <w:rsid w:val="00E50409"/>
    <w:rsid w:val="00E51BA0"/>
    <w:rsid w:val="00E51D13"/>
    <w:rsid w:val="00E52071"/>
    <w:rsid w:val="00E52818"/>
    <w:rsid w:val="00E5372A"/>
    <w:rsid w:val="00E5456C"/>
    <w:rsid w:val="00E54A5D"/>
    <w:rsid w:val="00E54B72"/>
    <w:rsid w:val="00E55BF2"/>
    <w:rsid w:val="00E55C89"/>
    <w:rsid w:val="00E57480"/>
    <w:rsid w:val="00E60A78"/>
    <w:rsid w:val="00E60DC2"/>
    <w:rsid w:val="00E60EFB"/>
    <w:rsid w:val="00E628B8"/>
    <w:rsid w:val="00E63E96"/>
    <w:rsid w:val="00E6474C"/>
    <w:rsid w:val="00E65B79"/>
    <w:rsid w:val="00E667D0"/>
    <w:rsid w:val="00E66929"/>
    <w:rsid w:val="00E66F1E"/>
    <w:rsid w:val="00E67F5B"/>
    <w:rsid w:val="00E702E3"/>
    <w:rsid w:val="00E71574"/>
    <w:rsid w:val="00E71646"/>
    <w:rsid w:val="00E7452A"/>
    <w:rsid w:val="00E74A16"/>
    <w:rsid w:val="00E74B0C"/>
    <w:rsid w:val="00E76D1D"/>
    <w:rsid w:val="00E800B7"/>
    <w:rsid w:val="00E80133"/>
    <w:rsid w:val="00E802C8"/>
    <w:rsid w:val="00E80551"/>
    <w:rsid w:val="00E81E56"/>
    <w:rsid w:val="00E9120C"/>
    <w:rsid w:val="00E919A9"/>
    <w:rsid w:val="00E91A4F"/>
    <w:rsid w:val="00E92169"/>
    <w:rsid w:val="00E92806"/>
    <w:rsid w:val="00E9299A"/>
    <w:rsid w:val="00E935C8"/>
    <w:rsid w:val="00E93AD2"/>
    <w:rsid w:val="00E95EB6"/>
    <w:rsid w:val="00EA023F"/>
    <w:rsid w:val="00EA1B8F"/>
    <w:rsid w:val="00EA25A5"/>
    <w:rsid w:val="00EA383D"/>
    <w:rsid w:val="00EA3D16"/>
    <w:rsid w:val="00EA67D8"/>
    <w:rsid w:val="00EA6B8B"/>
    <w:rsid w:val="00EB062D"/>
    <w:rsid w:val="00EB2AA5"/>
    <w:rsid w:val="00EB2D38"/>
    <w:rsid w:val="00EB3C45"/>
    <w:rsid w:val="00EB4310"/>
    <w:rsid w:val="00EB5AB2"/>
    <w:rsid w:val="00EB65B6"/>
    <w:rsid w:val="00EC10FD"/>
    <w:rsid w:val="00EC186F"/>
    <w:rsid w:val="00EC2399"/>
    <w:rsid w:val="00EC326B"/>
    <w:rsid w:val="00ED003D"/>
    <w:rsid w:val="00ED09AC"/>
    <w:rsid w:val="00ED1410"/>
    <w:rsid w:val="00ED19E5"/>
    <w:rsid w:val="00ED2139"/>
    <w:rsid w:val="00ED28D1"/>
    <w:rsid w:val="00ED2D18"/>
    <w:rsid w:val="00ED3941"/>
    <w:rsid w:val="00ED5BAE"/>
    <w:rsid w:val="00ED5FBD"/>
    <w:rsid w:val="00ED63F5"/>
    <w:rsid w:val="00ED664B"/>
    <w:rsid w:val="00ED7600"/>
    <w:rsid w:val="00ED7D0A"/>
    <w:rsid w:val="00EE0D73"/>
    <w:rsid w:val="00EE387C"/>
    <w:rsid w:val="00EE5DDE"/>
    <w:rsid w:val="00EE689E"/>
    <w:rsid w:val="00EE6DCB"/>
    <w:rsid w:val="00F01DFC"/>
    <w:rsid w:val="00F02B62"/>
    <w:rsid w:val="00F02DFA"/>
    <w:rsid w:val="00F03211"/>
    <w:rsid w:val="00F035A0"/>
    <w:rsid w:val="00F035D4"/>
    <w:rsid w:val="00F0365B"/>
    <w:rsid w:val="00F037FF"/>
    <w:rsid w:val="00F05EE1"/>
    <w:rsid w:val="00F06783"/>
    <w:rsid w:val="00F0777D"/>
    <w:rsid w:val="00F10FC5"/>
    <w:rsid w:val="00F113B1"/>
    <w:rsid w:val="00F113F4"/>
    <w:rsid w:val="00F1151B"/>
    <w:rsid w:val="00F1282C"/>
    <w:rsid w:val="00F13EBB"/>
    <w:rsid w:val="00F1572D"/>
    <w:rsid w:val="00F15B13"/>
    <w:rsid w:val="00F161E5"/>
    <w:rsid w:val="00F1677E"/>
    <w:rsid w:val="00F16B5B"/>
    <w:rsid w:val="00F171BD"/>
    <w:rsid w:val="00F174F9"/>
    <w:rsid w:val="00F1767F"/>
    <w:rsid w:val="00F17B57"/>
    <w:rsid w:val="00F20171"/>
    <w:rsid w:val="00F21B92"/>
    <w:rsid w:val="00F21FBC"/>
    <w:rsid w:val="00F222C3"/>
    <w:rsid w:val="00F2232B"/>
    <w:rsid w:val="00F263BB"/>
    <w:rsid w:val="00F26A7A"/>
    <w:rsid w:val="00F3003B"/>
    <w:rsid w:val="00F31A0B"/>
    <w:rsid w:val="00F32049"/>
    <w:rsid w:val="00F32B5E"/>
    <w:rsid w:val="00F32BD7"/>
    <w:rsid w:val="00F32C97"/>
    <w:rsid w:val="00F33DF1"/>
    <w:rsid w:val="00F34B9A"/>
    <w:rsid w:val="00F36026"/>
    <w:rsid w:val="00F367AE"/>
    <w:rsid w:val="00F37D99"/>
    <w:rsid w:val="00F40DC4"/>
    <w:rsid w:val="00F414FF"/>
    <w:rsid w:val="00F422BB"/>
    <w:rsid w:val="00F42B25"/>
    <w:rsid w:val="00F42C86"/>
    <w:rsid w:val="00F440C5"/>
    <w:rsid w:val="00F446A0"/>
    <w:rsid w:val="00F45FB4"/>
    <w:rsid w:val="00F47254"/>
    <w:rsid w:val="00F503C9"/>
    <w:rsid w:val="00F506AD"/>
    <w:rsid w:val="00F516BD"/>
    <w:rsid w:val="00F524A8"/>
    <w:rsid w:val="00F52815"/>
    <w:rsid w:val="00F55FEA"/>
    <w:rsid w:val="00F572E8"/>
    <w:rsid w:val="00F60FB4"/>
    <w:rsid w:val="00F62AD8"/>
    <w:rsid w:val="00F64470"/>
    <w:rsid w:val="00F64784"/>
    <w:rsid w:val="00F64B13"/>
    <w:rsid w:val="00F64E39"/>
    <w:rsid w:val="00F67B29"/>
    <w:rsid w:val="00F67F5A"/>
    <w:rsid w:val="00F74146"/>
    <w:rsid w:val="00F753A5"/>
    <w:rsid w:val="00F777A9"/>
    <w:rsid w:val="00F80E23"/>
    <w:rsid w:val="00F8273D"/>
    <w:rsid w:val="00F833A0"/>
    <w:rsid w:val="00F84411"/>
    <w:rsid w:val="00F85A0C"/>
    <w:rsid w:val="00F85F37"/>
    <w:rsid w:val="00F8695D"/>
    <w:rsid w:val="00F8794D"/>
    <w:rsid w:val="00F87C30"/>
    <w:rsid w:val="00F909C9"/>
    <w:rsid w:val="00F90DD1"/>
    <w:rsid w:val="00F91158"/>
    <w:rsid w:val="00F94F8E"/>
    <w:rsid w:val="00F95DA6"/>
    <w:rsid w:val="00F9669E"/>
    <w:rsid w:val="00FA0C13"/>
    <w:rsid w:val="00FA1601"/>
    <w:rsid w:val="00FA4842"/>
    <w:rsid w:val="00FA508D"/>
    <w:rsid w:val="00FA6DC9"/>
    <w:rsid w:val="00FA7AEE"/>
    <w:rsid w:val="00FB0BED"/>
    <w:rsid w:val="00FB1E46"/>
    <w:rsid w:val="00FB5706"/>
    <w:rsid w:val="00FC024A"/>
    <w:rsid w:val="00FC2068"/>
    <w:rsid w:val="00FC3B37"/>
    <w:rsid w:val="00FC7549"/>
    <w:rsid w:val="00FD0D4A"/>
    <w:rsid w:val="00FD1BE4"/>
    <w:rsid w:val="00FD41CE"/>
    <w:rsid w:val="00FD4487"/>
    <w:rsid w:val="00FD4DC7"/>
    <w:rsid w:val="00FD623E"/>
    <w:rsid w:val="00FD66BD"/>
    <w:rsid w:val="00FE0FF2"/>
    <w:rsid w:val="00FE114D"/>
    <w:rsid w:val="00FE1DCD"/>
    <w:rsid w:val="00FE4E78"/>
    <w:rsid w:val="00FE564A"/>
    <w:rsid w:val="00FE59EB"/>
    <w:rsid w:val="00FE628B"/>
    <w:rsid w:val="00FE7E46"/>
    <w:rsid w:val="00FE7F6C"/>
    <w:rsid w:val="00FF36CC"/>
    <w:rsid w:val="00FF4402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330B2"/>
  <w15:chartTrackingRefBased/>
  <w15:docId w15:val="{E81CDA5C-BCC6-431A-8563-E4DA91B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8A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22C53"/>
    <w:pPr>
      <w:keepNext/>
      <w:adjustRightInd w:val="0"/>
      <w:spacing w:line="360" w:lineRule="atLeast"/>
      <w:jc w:val="center"/>
      <w:textAlignment w:val="baseline"/>
      <w:outlineLvl w:val="0"/>
    </w:pPr>
    <w:rPr>
      <w:rFonts w:ascii="華康中楷體" w:eastAsia="華康中楷體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62AD8"/>
    <w:rPr>
      <w:rFonts w:ascii="細明體" w:eastAsia="細明體" w:hAnsi="Courier New"/>
      <w:sz w:val="28"/>
    </w:rPr>
  </w:style>
  <w:style w:type="paragraph" w:styleId="a4">
    <w:name w:val="Balloon Text"/>
    <w:basedOn w:val="a"/>
    <w:link w:val="a5"/>
    <w:semiHidden/>
    <w:rsid w:val="00CC6671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semiHidden/>
    <w:locked/>
    <w:rsid w:val="00246C48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6">
    <w:name w:val="Body Text Indent"/>
    <w:basedOn w:val="a"/>
    <w:rsid w:val="009C3974"/>
    <w:pPr>
      <w:spacing w:line="440" w:lineRule="exact"/>
      <w:ind w:left="1920" w:hangingChars="600" w:hanging="1920"/>
    </w:pPr>
    <w:rPr>
      <w:rFonts w:ascii="標楷體" w:eastAsia="標楷體"/>
      <w:sz w:val="32"/>
    </w:rPr>
  </w:style>
  <w:style w:type="table" w:styleId="a7">
    <w:name w:val="Table Grid"/>
    <w:basedOn w:val="a1"/>
    <w:uiPriority w:val="39"/>
    <w:rsid w:val="00ED5F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937E6"/>
    <w:rPr>
      <w:color w:val="0000FF"/>
      <w:u w:val="single"/>
    </w:rPr>
  </w:style>
  <w:style w:type="paragraph" w:styleId="Web">
    <w:name w:val="Normal (Web)"/>
    <w:basedOn w:val="a"/>
    <w:rsid w:val="009132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footer"/>
    <w:basedOn w:val="a"/>
    <w:link w:val="aa"/>
    <w:uiPriority w:val="99"/>
    <w:rsid w:val="008311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246C48"/>
    <w:rPr>
      <w:rFonts w:eastAsia="新細明體"/>
      <w:kern w:val="2"/>
      <w:lang w:val="en-US" w:eastAsia="zh-TW" w:bidi="ar-SA"/>
    </w:rPr>
  </w:style>
  <w:style w:type="character" w:styleId="ab">
    <w:name w:val="page number"/>
    <w:basedOn w:val="a0"/>
    <w:rsid w:val="00831177"/>
  </w:style>
  <w:style w:type="paragraph" w:styleId="ac">
    <w:name w:val="header"/>
    <w:basedOn w:val="a"/>
    <w:link w:val="ad"/>
    <w:rsid w:val="00D67A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semiHidden/>
    <w:locked/>
    <w:rsid w:val="00246C48"/>
    <w:rPr>
      <w:rFonts w:eastAsia="新細明體"/>
      <w:kern w:val="2"/>
      <w:lang w:val="en-US" w:eastAsia="zh-TW" w:bidi="ar-SA"/>
    </w:rPr>
  </w:style>
  <w:style w:type="paragraph" w:styleId="2">
    <w:name w:val="Body Text Indent 2"/>
    <w:basedOn w:val="a"/>
    <w:rsid w:val="00C217A8"/>
    <w:pPr>
      <w:spacing w:after="120" w:line="480" w:lineRule="auto"/>
      <w:ind w:leftChars="200" w:left="480"/>
    </w:pPr>
  </w:style>
  <w:style w:type="paragraph" w:styleId="ae">
    <w:name w:val="Body Text"/>
    <w:basedOn w:val="a"/>
    <w:rsid w:val="00C217A8"/>
    <w:pPr>
      <w:spacing w:after="120"/>
    </w:pPr>
  </w:style>
  <w:style w:type="paragraph" w:customStyle="1" w:styleId="Default">
    <w:name w:val="Default"/>
    <w:rsid w:val="009E26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EquationSection">
    <w:name w:val="MTEquationSection"/>
    <w:rsid w:val="00BE6788"/>
    <w:rPr>
      <w:rFonts w:ascii="標楷體" w:eastAsia="標楷體" w:hAnsi="標楷體"/>
      <w:vanish/>
      <w:color w:val="FF0000"/>
    </w:rPr>
  </w:style>
  <w:style w:type="paragraph" w:styleId="af">
    <w:name w:val="Note Heading"/>
    <w:basedOn w:val="a"/>
    <w:next w:val="a"/>
    <w:link w:val="af0"/>
    <w:rsid w:val="00246C48"/>
    <w:pPr>
      <w:jc w:val="center"/>
    </w:pPr>
    <w:rPr>
      <w:rFonts w:eastAsia="標楷體"/>
      <w:sz w:val="28"/>
    </w:rPr>
  </w:style>
  <w:style w:type="character" w:customStyle="1" w:styleId="af0">
    <w:name w:val="註釋標題 字元"/>
    <w:link w:val="af"/>
    <w:semiHidden/>
    <w:locked/>
    <w:rsid w:val="00246C48"/>
    <w:rPr>
      <w:rFonts w:eastAsia="標楷體"/>
      <w:kern w:val="2"/>
      <w:sz w:val="28"/>
      <w:lang w:val="en-US" w:eastAsia="zh-TW" w:bidi="ar-SA"/>
    </w:rPr>
  </w:style>
  <w:style w:type="paragraph" w:styleId="af1">
    <w:name w:val="List Paragraph"/>
    <w:basedOn w:val="a"/>
    <w:uiPriority w:val="34"/>
    <w:qFormat/>
    <w:rsid w:val="008A3051"/>
    <w:pPr>
      <w:ind w:leftChars="200" w:left="480"/>
    </w:pPr>
  </w:style>
  <w:style w:type="character" w:styleId="af2">
    <w:name w:val="FollowedHyperlink"/>
    <w:uiPriority w:val="99"/>
    <w:unhideWhenUsed/>
    <w:rsid w:val="008004AE"/>
    <w:rPr>
      <w:color w:val="800080"/>
      <w:u w:val="single"/>
    </w:rPr>
  </w:style>
  <w:style w:type="paragraph" w:customStyle="1" w:styleId="font5">
    <w:name w:val="font5"/>
    <w:basedOn w:val="a"/>
    <w:rsid w:val="008004AE"/>
    <w:pPr>
      <w:widowControl/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font6">
    <w:name w:val="font6"/>
    <w:basedOn w:val="a"/>
    <w:rsid w:val="008004A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font7">
    <w:name w:val="font7"/>
    <w:basedOn w:val="a"/>
    <w:rsid w:val="008004AE"/>
    <w:pPr>
      <w:widowControl/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font8">
    <w:name w:val="font8"/>
    <w:basedOn w:val="a"/>
    <w:rsid w:val="008004AE"/>
    <w:pPr>
      <w:widowControl/>
      <w:spacing w:before="100" w:beforeAutospacing="1" w:after="100" w:afterAutospacing="1"/>
    </w:pPr>
    <w:rPr>
      <w:color w:val="222222"/>
      <w:kern w:val="0"/>
      <w:sz w:val="20"/>
    </w:rPr>
  </w:style>
  <w:style w:type="paragraph" w:customStyle="1" w:styleId="font9">
    <w:name w:val="font9"/>
    <w:basedOn w:val="a"/>
    <w:rsid w:val="008004A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20"/>
    </w:rPr>
  </w:style>
  <w:style w:type="paragraph" w:customStyle="1" w:styleId="font10">
    <w:name w:val="font10"/>
    <w:basedOn w:val="a"/>
    <w:rsid w:val="00800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8004A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font12">
    <w:name w:val="font12"/>
    <w:basedOn w:val="a"/>
    <w:rsid w:val="008004A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</w:rPr>
  </w:style>
  <w:style w:type="paragraph" w:customStyle="1" w:styleId="font13">
    <w:name w:val="font13"/>
    <w:basedOn w:val="a"/>
    <w:rsid w:val="008004AE"/>
    <w:pPr>
      <w:widowControl/>
      <w:spacing w:before="100" w:beforeAutospacing="1" w:after="100" w:afterAutospacing="1"/>
    </w:pPr>
    <w:rPr>
      <w:rFonts w:ascii="Calibri" w:hAnsi="Calibri" w:cs="新細明體"/>
      <w:color w:val="000000"/>
      <w:kern w:val="0"/>
      <w:sz w:val="20"/>
    </w:rPr>
  </w:style>
  <w:style w:type="paragraph" w:customStyle="1" w:styleId="font14">
    <w:name w:val="font14"/>
    <w:basedOn w:val="a"/>
    <w:rsid w:val="008004AE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222222"/>
      <w:kern w:val="0"/>
      <w:sz w:val="20"/>
    </w:rPr>
  </w:style>
  <w:style w:type="paragraph" w:customStyle="1" w:styleId="font15">
    <w:name w:val="font15"/>
    <w:basedOn w:val="a"/>
    <w:rsid w:val="008004AE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</w:rPr>
  </w:style>
  <w:style w:type="paragraph" w:customStyle="1" w:styleId="font16">
    <w:name w:val="font16"/>
    <w:basedOn w:val="a"/>
    <w:rsid w:val="008004A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font17">
    <w:name w:val="font17"/>
    <w:basedOn w:val="a"/>
    <w:rsid w:val="008004AE"/>
    <w:pPr>
      <w:widowControl/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font18">
    <w:name w:val="font18"/>
    <w:basedOn w:val="a"/>
    <w:rsid w:val="008004AE"/>
    <w:pPr>
      <w:widowControl/>
      <w:spacing w:before="100" w:beforeAutospacing="1" w:after="100" w:afterAutospacing="1"/>
    </w:pPr>
    <w:rPr>
      <w:rFonts w:ascii="Calibri" w:hAnsi="Calibri" w:cs="新細明體"/>
      <w:color w:val="000000"/>
      <w:kern w:val="0"/>
      <w:sz w:val="16"/>
      <w:szCs w:val="16"/>
    </w:rPr>
  </w:style>
  <w:style w:type="paragraph" w:customStyle="1" w:styleId="font19">
    <w:name w:val="font19"/>
    <w:basedOn w:val="a"/>
    <w:rsid w:val="008004AE"/>
    <w:pPr>
      <w:widowControl/>
      <w:spacing w:before="100" w:beforeAutospacing="1" w:after="100" w:afterAutospacing="1"/>
    </w:pPr>
    <w:rPr>
      <w:rFonts w:ascii="Calibri" w:hAnsi="Calibri" w:cs="新細明體"/>
      <w:color w:val="000000"/>
      <w:kern w:val="0"/>
      <w:sz w:val="20"/>
    </w:rPr>
  </w:style>
  <w:style w:type="paragraph" w:customStyle="1" w:styleId="font20">
    <w:name w:val="font20"/>
    <w:basedOn w:val="a"/>
    <w:rsid w:val="008004AE"/>
    <w:pPr>
      <w:widowControl/>
      <w:spacing w:before="100" w:beforeAutospacing="1" w:after="100" w:afterAutospacing="1"/>
    </w:pPr>
    <w:rPr>
      <w:rFonts w:ascii="Calibri" w:hAnsi="Calibri" w:cs="新細明體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6">
    <w:name w:val="xl66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7">
    <w:name w:val="xl67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8">
    <w:name w:val="xl68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69">
    <w:name w:val="xl69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xl70">
    <w:name w:val="xl70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3">
    <w:name w:val="xl73"/>
    <w:basedOn w:val="a"/>
    <w:rsid w:val="008004A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4">
    <w:name w:val="xl74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5">
    <w:name w:val="xl75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76">
    <w:name w:val="xl76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77">
    <w:name w:val="xl77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81">
    <w:name w:val="xl81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82">
    <w:name w:val="xl82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83">
    <w:name w:val="xl83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84">
    <w:name w:val="xl84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85">
    <w:name w:val="xl85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86">
    <w:name w:val="xl86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xl87">
    <w:name w:val="xl87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xl88">
    <w:name w:val="xl88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新細明體"/>
      <w:color w:val="000000"/>
      <w:kern w:val="0"/>
      <w:sz w:val="16"/>
      <w:szCs w:val="16"/>
    </w:rPr>
  </w:style>
  <w:style w:type="paragraph" w:customStyle="1" w:styleId="xl89">
    <w:name w:val="xl89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0">
    <w:name w:val="xl90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16"/>
      <w:szCs w:val="16"/>
    </w:rPr>
  </w:style>
  <w:style w:type="paragraph" w:customStyle="1" w:styleId="xl91">
    <w:name w:val="xl91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16"/>
      <w:szCs w:val="16"/>
    </w:rPr>
  </w:style>
  <w:style w:type="paragraph" w:customStyle="1" w:styleId="xl92">
    <w:name w:val="xl92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</w:rPr>
  </w:style>
  <w:style w:type="paragraph" w:customStyle="1" w:styleId="xl94">
    <w:name w:val="xl94"/>
    <w:basedOn w:val="a"/>
    <w:rsid w:val="008004A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5">
    <w:name w:val="xl95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96">
    <w:name w:val="xl96"/>
    <w:basedOn w:val="a"/>
    <w:rsid w:val="008004AE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新細明體"/>
      <w:kern w:val="0"/>
      <w:sz w:val="16"/>
      <w:szCs w:val="16"/>
    </w:rPr>
  </w:style>
  <w:style w:type="paragraph" w:customStyle="1" w:styleId="xl97">
    <w:name w:val="xl97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98">
    <w:name w:val="xl98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9">
    <w:name w:val="xl99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00">
    <w:name w:val="xl100"/>
    <w:basedOn w:val="a"/>
    <w:rsid w:val="008004A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01">
    <w:name w:val="xl101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2">
    <w:name w:val="xl102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03">
    <w:name w:val="xl103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</w:rPr>
  </w:style>
  <w:style w:type="paragraph" w:customStyle="1" w:styleId="xl104">
    <w:name w:val="xl104"/>
    <w:basedOn w:val="a"/>
    <w:rsid w:val="008004A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5">
    <w:name w:val="xl105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07">
    <w:name w:val="xl107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kern w:val="0"/>
      <w:sz w:val="20"/>
    </w:rPr>
  </w:style>
  <w:style w:type="paragraph" w:customStyle="1" w:styleId="xl109">
    <w:name w:val="xl109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kern w:val="0"/>
      <w:sz w:val="20"/>
    </w:rPr>
  </w:style>
  <w:style w:type="paragraph" w:customStyle="1" w:styleId="xl110">
    <w:name w:val="xl110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12">
    <w:name w:val="xl112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xl113">
    <w:name w:val="xl113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xl114">
    <w:name w:val="xl114"/>
    <w:basedOn w:val="a"/>
    <w:rsid w:val="008004A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15">
    <w:name w:val="xl115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16">
    <w:name w:val="xl116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17">
    <w:name w:val="xl117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20">
    <w:name w:val="xl120"/>
    <w:basedOn w:val="a"/>
    <w:rsid w:val="008004A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21">
    <w:name w:val="xl121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22">
    <w:name w:val="xl122"/>
    <w:basedOn w:val="a"/>
    <w:rsid w:val="008004A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</w:rPr>
  </w:style>
  <w:style w:type="paragraph" w:customStyle="1" w:styleId="xl123">
    <w:name w:val="xl123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</w:rPr>
  </w:style>
  <w:style w:type="paragraph" w:customStyle="1" w:styleId="xl124">
    <w:name w:val="xl124"/>
    <w:basedOn w:val="a"/>
    <w:rsid w:val="008004A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5">
    <w:name w:val="xl125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xl126">
    <w:name w:val="xl126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16"/>
      <w:szCs w:val="16"/>
    </w:rPr>
  </w:style>
  <w:style w:type="paragraph" w:customStyle="1" w:styleId="xl127">
    <w:name w:val="xl127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新細明體"/>
      <w:color w:val="000000"/>
      <w:kern w:val="0"/>
      <w:sz w:val="16"/>
      <w:szCs w:val="16"/>
    </w:rPr>
  </w:style>
  <w:style w:type="paragraph" w:customStyle="1" w:styleId="xl128">
    <w:name w:val="xl128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新細明體"/>
      <w:color w:val="000000"/>
      <w:kern w:val="0"/>
      <w:sz w:val="16"/>
      <w:szCs w:val="16"/>
    </w:rPr>
  </w:style>
  <w:style w:type="paragraph" w:customStyle="1" w:styleId="xl129">
    <w:name w:val="xl129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16"/>
      <w:szCs w:val="16"/>
    </w:rPr>
  </w:style>
  <w:style w:type="paragraph" w:customStyle="1" w:styleId="xl130">
    <w:name w:val="xl130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16"/>
      <w:szCs w:val="16"/>
    </w:rPr>
  </w:style>
  <w:style w:type="paragraph" w:customStyle="1" w:styleId="xl131">
    <w:name w:val="xl131"/>
    <w:basedOn w:val="a"/>
    <w:rsid w:val="008004A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32">
    <w:name w:val="xl132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33">
    <w:name w:val="xl133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34">
    <w:name w:val="xl134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35">
    <w:name w:val="xl135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36">
    <w:name w:val="xl136"/>
    <w:basedOn w:val="a"/>
    <w:rsid w:val="008004A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37">
    <w:name w:val="xl137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38">
    <w:name w:val="xl138"/>
    <w:basedOn w:val="a"/>
    <w:rsid w:val="008004A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39">
    <w:name w:val="xl139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40">
    <w:name w:val="xl140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41">
    <w:name w:val="xl141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42">
    <w:name w:val="xl142"/>
    <w:basedOn w:val="a"/>
    <w:rsid w:val="008004A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3">
    <w:name w:val="xl143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4">
    <w:name w:val="xl144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5">
    <w:name w:val="xl145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kern w:val="0"/>
      <w:sz w:val="16"/>
      <w:szCs w:val="16"/>
    </w:rPr>
  </w:style>
  <w:style w:type="paragraph" w:customStyle="1" w:styleId="xl146">
    <w:name w:val="xl146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kern w:val="0"/>
      <w:sz w:val="16"/>
      <w:szCs w:val="16"/>
    </w:rPr>
  </w:style>
  <w:style w:type="paragraph" w:customStyle="1" w:styleId="xl147">
    <w:name w:val="xl147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color w:val="000000"/>
      <w:kern w:val="0"/>
      <w:sz w:val="20"/>
    </w:rPr>
  </w:style>
  <w:style w:type="paragraph" w:customStyle="1" w:styleId="xl148">
    <w:name w:val="xl148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color w:val="000000"/>
      <w:kern w:val="0"/>
      <w:sz w:val="20"/>
    </w:rPr>
  </w:style>
  <w:style w:type="paragraph" w:customStyle="1" w:styleId="xl149">
    <w:name w:val="xl149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150">
    <w:name w:val="xl150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151">
    <w:name w:val="xl151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152">
    <w:name w:val="xl152"/>
    <w:basedOn w:val="a"/>
    <w:rsid w:val="008004A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53">
    <w:name w:val="xl153"/>
    <w:basedOn w:val="a"/>
    <w:rsid w:val="008004A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54">
    <w:name w:val="xl154"/>
    <w:basedOn w:val="a"/>
    <w:rsid w:val="008004A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55">
    <w:name w:val="xl155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56">
    <w:name w:val="xl156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57">
    <w:name w:val="xl157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158">
    <w:name w:val="xl158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20"/>
    </w:rPr>
  </w:style>
  <w:style w:type="paragraph" w:customStyle="1" w:styleId="xl159">
    <w:name w:val="xl159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0">
    <w:name w:val="xl160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16"/>
      <w:szCs w:val="16"/>
    </w:rPr>
  </w:style>
  <w:style w:type="paragraph" w:customStyle="1" w:styleId="xl161">
    <w:name w:val="xl161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xl162">
    <w:name w:val="xl162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xl163">
    <w:name w:val="xl163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64">
    <w:name w:val="xl164"/>
    <w:basedOn w:val="a"/>
    <w:rsid w:val="008004A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新細明體"/>
      <w:color w:val="000000"/>
      <w:kern w:val="0"/>
      <w:sz w:val="20"/>
    </w:rPr>
  </w:style>
  <w:style w:type="paragraph" w:customStyle="1" w:styleId="xl165">
    <w:name w:val="xl165"/>
    <w:basedOn w:val="a"/>
    <w:rsid w:val="008004A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新細明體"/>
      <w:color w:val="000000"/>
      <w:kern w:val="0"/>
      <w:sz w:val="20"/>
    </w:rPr>
  </w:style>
  <w:style w:type="paragraph" w:customStyle="1" w:styleId="xl166">
    <w:name w:val="xl166"/>
    <w:basedOn w:val="a"/>
    <w:rsid w:val="008004AE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67">
    <w:name w:val="xl167"/>
    <w:basedOn w:val="a"/>
    <w:rsid w:val="008004A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68">
    <w:name w:val="xl168"/>
    <w:basedOn w:val="a"/>
    <w:rsid w:val="008004A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69">
    <w:name w:val="xl169"/>
    <w:basedOn w:val="a"/>
    <w:rsid w:val="008004A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70">
    <w:name w:val="xl170"/>
    <w:basedOn w:val="a"/>
    <w:rsid w:val="008004A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171">
    <w:name w:val="xl171"/>
    <w:basedOn w:val="a"/>
    <w:rsid w:val="008004AE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172">
    <w:name w:val="xl172"/>
    <w:basedOn w:val="a"/>
    <w:rsid w:val="008004A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173">
    <w:name w:val="xl173"/>
    <w:basedOn w:val="a"/>
    <w:rsid w:val="008004A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74">
    <w:name w:val="xl174"/>
    <w:basedOn w:val="a"/>
    <w:rsid w:val="008004A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75">
    <w:name w:val="xl175"/>
    <w:basedOn w:val="a"/>
    <w:rsid w:val="008004A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table" w:customStyle="1" w:styleId="TableNormal">
    <w:name w:val="Table Normal"/>
    <w:uiPriority w:val="2"/>
    <w:semiHidden/>
    <w:unhideWhenUsed/>
    <w:qFormat/>
    <w:rsid w:val="008A75B0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5B0"/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5919-6288-4D42-86C3-E199ABE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學年度第五次系務會議工作報告及討論議題</dc:title>
  <dc:subject/>
  <dc:creator>USER2</dc:creator>
  <cp:keywords/>
  <dc:description/>
  <cp:lastModifiedBy>admin</cp:lastModifiedBy>
  <cp:revision>4</cp:revision>
  <cp:lastPrinted>2018-05-08T07:08:00Z</cp:lastPrinted>
  <dcterms:created xsi:type="dcterms:W3CDTF">2018-05-10T00:12:00Z</dcterms:created>
  <dcterms:modified xsi:type="dcterms:W3CDTF">2018-05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</Properties>
</file>